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2DA7715" w14:textId="03645951" w:rsidR="00B01ACD" w:rsidRDefault="00B01ACD" w:rsidP="00DC686C">
      <w:pPr>
        <w:widowControl/>
        <w:numPr>
          <w:ilvl w:val="0"/>
          <w:numId w:val="1"/>
        </w:numPr>
        <w:tabs>
          <w:tab w:val="left" w:pos="1290"/>
          <w:tab w:val="left" w:pos="3240"/>
        </w:tabs>
        <w:ind w:right="-450"/>
        <w:jc w:val="left"/>
        <w:sectPr w:rsidR="00B01AC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905" w:right="900" w:bottom="1620" w:left="3240" w:header="720" w:footer="432" w:gutter="0"/>
          <w:pgNumType w:start="1"/>
          <w:cols w:space="720"/>
          <w:titlePg/>
        </w:sectPr>
      </w:pPr>
    </w:p>
    <w:p w14:paraId="6DA9FC91" w14:textId="22F8E785" w:rsidR="0082760B" w:rsidRPr="00DC0866" w:rsidRDefault="00DC0866" w:rsidP="0082760B">
      <w:pPr>
        <w:ind w:left="2880" w:firstLine="720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MINUTES</w:t>
      </w:r>
      <w:r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Pr="00DC0866">
        <w:rPr>
          <w:rFonts w:asciiTheme="majorHAnsi" w:hAnsiTheme="majorHAnsi" w:cstheme="majorHAnsi"/>
          <w:bCs/>
          <w:i/>
          <w:iCs/>
          <w:sz w:val="22"/>
          <w:szCs w:val="22"/>
        </w:rPr>
        <w:t>(in italics below)</w:t>
      </w:r>
    </w:p>
    <w:p w14:paraId="2D4B2C35" w14:textId="261CD961" w:rsidR="0082760B" w:rsidRPr="005F6D33" w:rsidRDefault="0082760B" w:rsidP="00DC0866">
      <w:pPr>
        <w:ind w:left="90" w:hanging="90"/>
        <w:jc w:val="center"/>
        <w:rPr>
          <w:rFonts w:asciiTheme="majorHAnsi" w:hAnsiTheme="majorHAnsi" w:cstheme="majorHAnsi"/>
          <w:bCs/>
          <w:sz w:val="28"/>
          <w:szCs w:val="28"/>
        </w:rPr>
      </w:pPr>
      <w:r w:rsidRPr="005F6D33">
        <w:rPr>
          <w:rFonts w:asciiTheme="majorHAnsi" w:hAnsiTheme="majorHAnsi" w:cstheme="majorHAnsi"/>
          <w:bCs/>
          <w:sz w:val="28"/>
          <w:szCs w:val="28"/>
        </w:rPr>
        <w:t xml:space="preserve">Virtual </w:t>
      </w:r>
      <w:hyperlink r:id="rId17" w:history="1">
        <w:r w:rsidRPr="001C6D4B">
          <w:rPr>
            <w:rStyle w:val="Hyperlink"/>
            <w:rFonts w:asciiTheme="majorHAnsi" w:hAnsiTheme="majorHAnsi" w:cstheme="majorHAnsi"/>
            <w:bCs/>
            <w:sz w:val="28"/>
            <w:szCs w:val="28"/>
          </w:rPr>
          <w:t>Zoom</w:t>
        </w:r>
      </w:hyperlink>
      <w:r w:rsidRPr="005F6D33">
        <w:rPr>
          <w:rFonts w:asciiTheme="majorHAnsi" w:hAnsiTheme="majorHAnsi" w:cstheme="majorHAnsi"/>
          <w:bCs/>
          <w:sz w:val="28"/>
          <w:szCs w:val="28"/>
        </w:rPr>
        <w:t xml:space="preserve"> Meeting</w:t>
      </w:r>
    </w:p>
    <w:p w14:paraId="37EBA587" w14:textId="1247C5B9" w:rsidR="0082760B" w:rsidRPr="005F6D33" w:rsidRDefault="0082760B" w:rsidP="00DC0866">
      <w:pPr>
        <w:ind w:left="90" w:hanging="90"/>
        <w:jc w:val="center"/>
        <w:rPr>
          <w:rFonts w:asciiTheme="majorHAnsi" w:hAnsiTheme="majorHAnsi" w:cstheme="majorHAnsi"/>
          <w:bCs/>
          <w:sz w:val="28"/>
          <w:szCs w:val="28"/>
        </w:rPr>
      </w:pPr>
      <w:r w:rsidRPr="005F6D33">
        <w:rPr>
          <w:rFonts w:asciiTheme="majorHAnsi" w:hAnsiTheme="majorHAnsi" w:cstheme="majorHAnsi"/>
          <w:bCs/>
          <w:sz w:val="28"/>
          <w:szCs w:val="28"/>
        </w:rPr>
        <w:t xml:space="preserve">Tuesday </w:t>
      </w:r>
      <w:r>
        <w:rPr>
          <w:rFonts w:asciiTheme="majorHAnsi" w:hAnsiTheme="majorHAnsi" w:cstheme="majorHAnsi"/>
          <w:bCs/>
          <w:sz w:val="28"/>
          <w:szCs w:val="28"/>
        </w:rPr>
        <w:t>November 12, 2024</w:t>
      </w:r>
    </w:p>
    <w:p w14:paraId="058B8B45" w14:textId="14524C3F" w:rsidR="00DC686C" w:rsidRPr="000E69E3" w:rsidRDefault="0082760B" w:rsidP="00DC0866">
      <w:pPr>
        <w:ind w:left="90" w:hanging="90"/>
        <w:jc w:val="center"/>
        <w:rPr>
          <w:rFonts w:asciiTheme="majorHAnsi" w:hAnsiTheme="majorHAnsi" w:cstheme="majorHAnsi"/>
          <w:bCs/>
          <w:sz w:val="28"/>
          <w:szCs w:val="28"/>
        </w:rPr>
      </w:pPr>
      <w:r w:rsidRPr="005F6D33">
        <w:rPr>
          <w:rFonts w:asciiTheme="majorHAnsi" w:hAnsiTheme="majorHAnsi" w:cstheme="majorHAnsi"/>
          <w:bCs/>
          <w:sz w:val="28"/>
          <w:szCs w:val="28"/>
        </w:rPr>
        <w:t>9:00 a.m. – 1</w:t>
      </w:r>
      <w:r>
        <w:rPr>
          <w:rFonts w:asciiTheme="majorHAnsi" w:hAnsiTheme="majorHAnsi" w:cstheme="majorHAnsi"/>
          <w:bCs/>
          <w:sz w:val="28"/>
          <w:szCs w:val="28"/>
        </w:rPr>
        <w:t>2</w:t>
      </w:r>
      <w:r w:rsidRPr="005F6D33">
        <w:rPr>
          <w:rFonts w:asciiTheme="majorHAnsi" w:hAnsiTheme="majorHAnsi" w:cstheme="majorHAnsi"/>
          <w:bCs/>
          <w:sz w:val="28"/>
          <w:szCs w:val="28"/>
        </w:rPr>
        <w:t>:</w:t>
      </w:r>
      <w:r>
        <w:rPr>
          <w:rFonts w:asciiTheme="majorHAnsi" w:hAnsiTheme="majorHAnsi" w:cstheme="majorHAnsi"/>
          <w:bCs/>
          <w:sz w:val="28"/>
          <w:szCs w:val="28"/>
        </w:rPr>
        <w:t>3</w:t>
      </w:r>
      <w:r w:rsidRPr="005F6D33">
        <w:rPr>
          <w:rFonts w:asciiTheme="majorHAnsi" w:hAnsiTheme="majorHAnsi" w:cstheme="majorHAnsi"/>
          <w:bCs/>
          <w:sz w:val="28"/>
          <w:szCs w:val="28"/>
        </w:rPr>
        <w:t>0 p.m.</w:t>
      </w:r>
    </w:p>
    <w:p w14:paraId="76086A30" w14:textId="77777777" w:rsidR="00DC686C" w:rsidRDefault="00DC686C" w:rsidP="00A35371">
      <w:pPr>
        <w:ind w:left="90"/>
        <w:rPr>
          <w:rFonts w:ascii="Calibri" w:eastAsia="Calibri" w:hAnsi="Calibri" w:cs="Calibri"/>
          <w:sz w:val="24"/>
          <w:szCs w:val="24"/>
        </w:rPr>
      </w:pPr>
    </w:p>
    <w:p w14:paraId="4E5D623F" w14:textId="683AC18E" w:rsidR="00DC686C" w:rsidRPr="00DC686C" w:rsidRDefault="00DC686C" w:rsidP="00A35371">
      <w:pPr>
        <w:tabs>
          <w:tab w:val="left" w:pos="1080"/>
        </w:tabs>
        <w:ind w:left="90"/>
        <w:rPr>
          <w:rFonts w:asciiTheme="majorHAnsi" w:hAnsiTheme="majorHAnsi" w:cstheme="majorHAnsi"/>
          <w:sz w:val="22"/>
          <w:szCs w:val="22"/>
        </w:rPr>
      </w:pPr>
      <w:r w:rsidRPr="00CD79C1">
        <w:rPr>
          <w:rFonts w:asciiTheme="majorHAnsi" w:hAnsiTheme="majorHAnsi" w:cstheme="majorHAnsi"/>
          <w:bCs/>
          <w:sz w:val="22"/>
          <w:szCs w:val="22"/>
        </w:rPr>
        <w:t>9:00 am</w:t>
      </w:r>
      <w:r w:rsidR="00DC0866">
        <w:rPr>
          <w:rFonts w:asciiTheme="majorHAnsi" w:hAnsiTheme="majorHAnsi" w:cstheme="majorHAnsi"/>
          <w:sz w:val="22"/>
          <w:szCs w:val="22"/>
        </w:rPr>
        <w:tab/>
      </w:r>
      <w:r w:rsidRPr="00CD79C1">
        <w:rPr>
          <w:rFonts w:asciiTheme="majorHAnsi" w:hAnsiTheme="majorHAnsi" w:cstheme="majorHAnsi"/>
          <w:b/>
          <w:bCs/>
          <w:sz w:val="22"/>
          <w:szCs w:val="22"/>
        </w:rPr>
        <w:t>Call to Order</w:t>
      </w:r>
    </w:p>
    <w:p w14:paraId="6F8EE147" w14:textId="312052CF" w:rsidR="00DC686C" w:rsidRPr="001C34CA" w:rsidRDefault="00DC686C" w:rsidP="00A35371">
      <w:pPr>
        <w:pStyle w:val="ListParagraph"/>
        <w:numPr>
          <w:ilvl w:val="1"/>
          <w:numId w:val="9"/>
        </w:numPr>
        <w:tabs>
          <w:tab w:val="left" w:pos="3240"/>
        </w:tabs>
        <w:ind w:left="1530"/>
        <w:rPr>
          <w:rFonts w:asciiTheme="majorHAnsi" w:hAnsiTheme="majorHAnsi" w:cstheme="majorHAnsi"/>
          <w:sz w:val="22"/>
          <w:szCs w:val="22"/>
        </w:rPr>
      </w:pPr>
      <w:r w:rsidRPr="001C34CA">
        <w:rPr>
          <w:rFonts w:asciiTheme="majorHAnsi" w:hAnsiTheme="majorHAnsi" w:cstheme="majorHAnsi"/>
          <w:sz w:val="22"/>
          <w:szCs w:val="22"/>
        </w:rPr>
        <w:t>Opening announcements: Chair &amp; SBCTC Liaison</w:t>
      </w:r>
    </w:p>
    <w:p w14:paraId="57654B31" w14:textId="40158A18" w:rsidR="00DC686C" w:rsidRPr="001C34CA" w:rsidRDefault="00DC686C" w:rsidP="00A35371">
      <w:pPr>
        <w:pStyle w:val="ListParagraph"/>
        <w:numPr>
          <w:ilvl w:val="0"/>
          <w:numId w:val="8"/>
        </w:numPr>
        <w:ind w:left="1530"/>
        <w:rPr>
          <w:rFonts w:asciiTheme="majorHAnsi" w:hAnsiTheme="majorHAnsi" w:cstheme="majorHAnsi"/>
          <w:sz w:val="22"/>
          <w:szCs w:val="22"/>
        </w:rPr>
      </w:pPr>
      <w:r w:rsidRPr="001C34CA">
        <w:rPr>
          <w:rFonts w:asciiTheme="majorHAnsi" w:hAnsiTheme="majorHAnsi" w:cstheme="majorHAnsi"/>
          <w:sz w:val="22"/>
          <w:szCs w:val="22"/>
        </w:rPr>
        <w:t>Agenda Review</w:t>
      </w:r>
    </w:p>
    <w:p w14:paraId="64026DF1" w14:textId="155F8BB8" w:rsidR="00DC686C" w:rsidRPr="00CD79C1" w:rsidRDefault="00DC686C" w:rsidP="00A35371">
      <w:pPr>
        <w:tabs>
          <w:tab w:val="left" w:pos="1080"/>
          <w:tab w:val="left" w:pos="3240"/>
        </w:tabs>
        <w:spacing w:before="80"/>
        <w:ind w:left="90"/>
        <w:rPr>
          <w:rFonts w:asciiTheme="majorHAnsi" w:hAnsiTheme="majorHAnsi" w:cstheme="majorHAnsi"/>
          <w:i/>
          <w:iCs/>
          <w:sz w:val="22"/>
          <w:szCs w:val="22"/>
        </w:rPr>
      </w:pPr>
      <w:r w:rsidRPr="00CD79C1">
        <w:rPr>
          <w:rFonts w:asciiTheme="majorHAnsi" w:hAnsiTheme="majorHAnsi" w:cstheme="majorHAnsi"/>
          <w:sz w:val="22"/>
          <w:szCs w:val="22"/>
        </w:rPr>
        <w:t>9:10 am</w:t>
      </w:r>
      <w:r w:rsidR="00DC0866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82760B">
        <w:rPr>
          <w:rFonts w:asciiTheme="majorHAnsi" w:hAnsiTheme="majorHAnsi" w:cstheme="majorHAnsi"/>
          <w:b/>
          <w:bCs/>
          <w:sz w:val="22"/>
          <w:szCs w:val="22"/>
        </w:rPr>
        <w:t>B</w:t>
      </w:r>
      <w:r w:rsidRPr="00CD79C1">
        <w:rPr>
          <w:rFonts w:asciiTheme="majorHAnsi" w:hAnsiTheme="majorHAnsi" w:cstheme="majorHAnsi"/>
          <w:b/>
          <w:bCs/>
          <w:sz w:val="22"/>
          <w:szCs w:val="22"/>
        </w:rPr>
        <w:t>usiness Meeting</w:t>
      </w:r>
    </w:p>
    <w:p w14:paraId="4C4099E8" w14:textId="0D7FD2E3" w:rsidR="00DC686C" w:rsidRDefault="00DC686C" w:rsidP="00A35371">
      <w:pPr>
        <w:pStyle w:val="ListParagraph"/>
        <w:numPr>
          <w:ilvl w:val="0"/>
          <w:numId w:val="3"/>
        </w:numPr>
        <w:tabs>
          <w:tab w:val="left" w:pos="3240"/>
        </w:tabs>
        <w:spacing w:before="80"/>
        <w:ind w:left="1602"/>
        <w:rPr>
          <w:rFonts w:asciiTheme="majorHAnsi" w:hAnsiTheme="majorHAnsi" w:cstheme="majorHAnsi"/>
          <w:sz w:val="22"/>
          <w:szCs w:val="22"/>
        </w:rPr>
      </w:pPr>
      <w:r w:rsidRPr="0082760B">
        <w:rPr>
          <w:rFonts w:asciiTheme="majorHAnsi" w:hAnsiTheme="majorHAnsi" w:cstheme="majorHAnsi"/>
          <w:sz w:val="22"/>
          <w:szCs w:val="22"/>
        </w:rPr>
        <w:t>Approve summer minutes</w:t>
      </w:r>
    </w:p>
    <w:p w14:paraId="2C3681CA" w14:textId="47FF7AF0" w:rsidR="00967BEA" w:rsidRPr="00DC0866" w:rsidRDefault="00967BEA" w:rsidP="00A35371">
      <w:pPr>
        <w:pStyle w:val="ListParagraph"/>
        <w:numPr>
          <w:ilvl w:val="1"/>
          <w:numId w:val="3"/>
        </w:numPr>
        <w:tabs>
          <w:tab w:val="left" w:pos="3240"/>
        </w:tabs>
        <w:spacing w:before="80"/>
        <w:ind w:left="2322"/>
        <w:rPr>
          <w:rFonts w:asciiTheme="majorHAnsi" w:hAnsiTheme="majorHAnsi" w:cstheme="majorHAnsi"/>
          <w:i/>
          <w:iCs/>
          <w:sz w:val="22"/>
          <w:szCs w:val="22"/>
        </w:rPr>
      </w:pPr>
      <w:r w:rsidRPr="00DC0866">
        <w:rPr>
          <w:rFonts w:asciiTheme="majorHAnsi" w:hAnsiTheme="majorHAnsi" w:cstheme="majorHAnsi"/>
          <w:i/>
          <w:iCs/>
          <w:sz w:val="22"/>
          <w:szCs w:val="22"/>
        </w:rPr>
        <w:t xml:space="preserve">Lin Zhour </w:t>
      </w:r>
      <w:r w:rsidR="005C00AB" w:rsidRPr="00DC0866">
        <w:rPr>
          <w:rFonts w:asciiTheme="majorHAnsi" w:hAnsiTheme="majorHAnsi" w:cstheme="majorHAnsi"/>
          <w:i/>
          <w:iCs/>
          <w:sz w:val="22"/>
          <w:szCs w:val="22"/>
        </w:rPr>
        <w:t>motioned to approve</w:t>
      </w:r>
    </w:p>
    <w:p w14:paraId="7EAE0317" w14:textId="450326B8" w:rsidR="00967BEA" w:rsidRPr="00DC0866" w:rsidRDefault="00967BEA" w:rsidP="00A35371">
      <w:pPr>
        <w:pStyle w:val="ListParagraph"/>
        <w:numPr>
          <w:ilvl w:val="1"/>
          <w:numId w:val="3"/>
        </w:numPr>
        <w:tabs>
          <w:tab w:val="left" w:pos="3240"/>
        </w:tabs>
        <w:spacing w:before="80"/>
        <w:ind w:left="2322"/>
        <w:rPr>
          <w:rFonts w:asciiTheme="majorHAnsi" w:hAnsiTheme="majorHAnsi" w:cstheme="majorHAnsi"/>
          <w:i/>
          <w:iCs/>
          <w:sz w:val="22"/>
          <w:szCs w:val="22"/>
        </w:rPr>
      </w:pPr>
      <w:r w:rsidRPr="00DC0866">
        <w:rPr>
          <w:rFonts w:asciiTheme="majorHAnsi" w:hAnsiTheme="majorHAnsi" w:cstheme="majorHAnsi"/>
          <w:i/>
          <w:iCs/>
          <w:sz w:val="22"/>
          <w:szCs w:val="22"/>
        </w:rPr>
        <w:t>Adrienne Jones Second</w:t>
      </w:r>
      <w:r w:rsidR="005C00AB" w:rsidRPr="00DC0866">
        <w:rPr>
          <w:rFonts w:asciiTheme="majorHAnsi" w:hAnsiTheme="majorHAnsi" w:cstheme="majorHAnsi"/>
          <w:i/>
          <w:iCs/>
          <w:sz w:val="22"/>
          <w:szCs w:val="22"/>
        </w:rPr>
        <w:t>ed</w:t>
      </w:r>
    </w:p>
    <w:p w14:paraId="6F902887" w14:textId="219AB6C2" w:rsidR="00967BEA" w:rsidRPr="00DC0866" w:rsidRDefault="00967BEA" w:rsidP="00A35371">
      <w:pPr>
        <w:pStyle w:val="ListParagraph"/>
        <w:numPr>
          <w:ilvl w:val="1"/>
          <w:numId w:val="3"/>
        </w:numPr>
        <w:tabs>
          <w:tab w:val="left" w:pos="3240"/>
        </w:tabs>
        <w:spacing w:before="80"/>
        <w:ind w:left="2322"/>
        <w:rPr>
          <w:rFonts w:asciiTheme="majorHAnsi" w:hAnsiTheme="majorHAnsi" w:cstheme="majorHAnsi"/>
          <w:i/>
          <w:iCs/>
          <w:sz w:val="22"/>
          <w:szCs w:val="22"/>
        </w:rPr>
      </w:pPr>
      <w:r w:rsidRPr="00DC0866">
        <w:rPr>
          <w:rFonts w:asciiTheme="majorHAnsi" w:hAnsiTheme="majorHAnsi" w:cstheme="majorHAnsi"/>
          <w:i/>
          <w:iCs/>
          <w:sz w:val="22"/>
          <w:szCs w:val="22"/>
        </w:rPr>
        <w:t>Approved</w:t>
      </w:r>
    </w:p>
    <w:p w14:paraId="655D2D93" w14:textId="2F9888C6" w:rsidR="00DC686C" w:rsidRPr="00CD79C1" w:rsidRDefault="00DC686C" w:rsidP="00A35371">
      <w:pPr>
        <w:pStyle w:val="ListParagraph"/>
        <w:numPr>
          <w:ilvl w:val="0"/>
          <w:numId w:val="3"/>
        </w:numPr>
        <w:tabs>
          <w:tab w:val="left" w:pos="3240"/>
        </w:tabs>
        <w:spacing w:before="80"/>
        <w:ind w:left="1602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</w:t>
      </w:r>
      <w:r w:rsidRPr="00CD79C1">
        <w:rPr>
          <w:rFonts w:asciiTheme="majorHAnsi" w:hAnsiTheme="majorHAnsi" w:cstheme="majorHAnsi"/>
          <w:sz w:val="22"/>
          <w:szCs w:val="22"/>
        </w:rPr>
        <w:t>pcoming expirations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CD79C1">
        <w:rPr>
          <w:rFonts w:asciiTheme="majorHAnsi" w:hAnsiTheme="majorHAnsi" w:cstheme="majorHAnsi"/>
          <w:sz w:val="22"/>
          <w:szCs w:val="22"/>
        </w:rPr>
        <w:t xml:space="preserve"> </w:t>
      </w:r>
      <w:r w:rsidR="00411AB7">
        <w:rPr>
          <w:rFonts w:asciiTheme="majorHAnsi" w:hAnsiTheme="majorHAnsi" w:cstheme="majorHAnsi"/>
          <w:sz w:val="22"/>
          <w:szCs w:val="22"/>
        </w:rPr>
        <w:t>- Council members terms</w:t>
      </w:r>
    </w:p>
    <w:p w14:paraId="42AA4781" w14:textId="77777777" w:rsidR="00DC686C" w:rsidRPr="00CD79C1" w:rsidRDefault="00DC686C" w:rsidP="00A35371">
      <w:pPr>
        <w:pStyle w:val="ListParagraph"/>
        <w:numPr>
          <w:ilvl w:val="0"/>
          <w:numId w:val="3"/>
        </w:numPr>
        <w:tabs>
          <w:tab w:val="left" w:pos="3240"/>
        </w:tabs>
        <w:spacing w:before="80"/>
        <w:ind w:left="1602"/>
        <w:rPr>
          <w:rFonts w:asciiTheme="majorHAnsi" w:hAnsiTheme="majorHAnsi" w:cstheme="majorHAnsi"/>
          <w:sz w:val="22"/>
          <w:szCs w:val="22"/>
        </w:rPr>
      </w:pPr>
      <w:r w:rsidRPr="00CD79C1">
        <w:rPr>
          <w:rFonts w:asciiTheme="majorHAnsi" w:hAnsiTheme="majorHAnsi" w:cstheme="majorHAnsi"/>
          <w:sz w:val="22"/>
          <w:szCs w:val="22"/>
        </w:rPr>
        <w:t>Review voting process for Vice Chair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CD79C1">
        <w:rPr>
          <w:rFonts w:asciiTheme="majorHAnsi" w:hAnsiTheme="majorHAnsi" w:cstheme="majorHAnsi"/>
          <w:sz w:val="22"/>
          <w:szCs w:val="22"/>
        </w:rPr>
        <w:t>and upcoming meetings</w:t>
      </w:r>
    </w:p>
    <w:p w14:paraId="1985F74F" w14:textId="7BC9F50D" w:rsidR="00DC686C" w:rsidRDefault="00DC686C" w:rsidP="00A35371">
      <w:pPr>
        <w:spacing w:before="80"/>
        <w:ind w:left="1170" w:hanging="1080"/>
        <w:jc w:val="lef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9:20 am</w:t>
      </w:r>
      <w:r>
        <w:rPr>
          <w:rFonts w:asciiTheme="majorHAnsi" w:hAnsiTheme="majorHAnsi" w:cstheme="majorHAnsi"/>
          <w:sz w:val="22"/>
          <w:szCs w:val="22"/>
        </w:rPr>
        <w:tab/>
      </w:r>
      <w:r w:rsidRPr="00762BE6">
        <w:rPr>
          <w:rFonts w:asciiTheme="majorHAnsi" w:hAnsiTheme="majorHAnsi" w:cstheme="majorHAnsi"/>
          <w:b/>
          <w:bCs/>
          <w:sz w:val="22"/>
          <w:szCs w:val="22"/>
        </w:rPr>
        <w:t>Message from the Chair</w:t>
      </w:r>
    </w:p>
    <w:p w14:paraId="436D4433" w14:textId="0DCAE278" w:rsidR="00DC686C" w:rsidRDefault="00DC686C" w:rsidP="00A35371">
      <w:pPr>
        <w:spacing w:before="80"/>
        <w:ind w:left="1170" w:hanging="1080"/>
        <w:jc w:val="lef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9:40 am</w:t>
      </w:r>
      <w:r>
        <w:rPr>
          <w:rFonts w:asciiTheme="majorHAnsi" w:hAnsiTheme="majorHAnsi" w:cstheme="majorHAnsi"/>
          <w:sz w:val="22"/>
          <w:szCs w:val="22"/>
        </w:rPr>
        <w:tab/>
      </w:r>
      <w:r w:rsidRPr="0009152C">
        <w:rPr>
          <w:rFonts w:asciiTheme="majorHAnsi" w:hAnsiTheme="majorHAnsi" w:cstheme="majorHAnsi"/>
          <w:b/>
          <w:bCs/>
          <w:sz w:val="22"/>
          <w:szCs w:val="22"/>
        </w:rPr>
        <w:t>Community Check-in</w:t>
      </w:r>
    </w:p>
    <w:p w14:paraId="51DE42B3" w14:textId="6FCBEE1C" w:rsidR="00DC686C" w:rsidRPr="00CD79C1" w:rsidRDefault="00DC686C" w:rsidP="00A35371">
      <w:pPr>
        <w:spacing w:before="80"/>
        <w:ind w:left="1170" w:hanging="1080"/>
        <w:jc w:val="left"/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CD79C1">
        <w:rPr>
          <w:rFonts w:asciiTheme="majorHAnsi" w:hAnsiTheme="majorHAnsi" w:cstheme="majorHAnsi"/>
          <w:sz w:val="22"/>
          <w:szCs w:val="22"/>
        </w:rPr>
        <w:t>9:</w:t>
      </w:r>
      <w:r>
        <w:rPr>
          <w:rFonts w:asciiTheme="majorHAnsi" w:hAnsiTheme="majorHAnsi" w:cstheme="majorHAnsi"/>
          <w:sz w:val="22"/>
          <w:szCs w:val="22"/>
        </w:rPr>
        <w:t>5</w:t>
      </w:r>
      <w:r w:rsidRPr="00CD79C1">
        <w:rPr>
          <w:rFonts w:asciiTheme="majorHAnsi" w:hAnsiTheme="majorHAnsi" w:cstheme="majorHAnsi"/>
          <w:sz w:val="22"/>
          <w:szCs w:val="22"/>
        </w:rPr>
        <w:t>5 am</w:t>
      </w:r>
      <w:r w:rsidRPr="00CD79C1">
        <w:rPr>
          <w:rFonts w:asciiTheme="majorHAnsi" w:hAnsiTheme="majorHAnsi" w:cstheme="majorHAnsi"/>
          <w:sz w:val="22"/>
          <w:szCs w:val="22"/>
        </w:rPr>
        <w:tab/>
      </w:r>
      <w:r w:rsidRPr="00CD79C1">
        <w:rPr>
          <w:rFonts w:asciiTheme="majorHAnsi" w:hAnsiTheme="majorHAnsi" w:cstheme="majorHAnsi"/>
          <w:b/>
          <w:bCs/>
          <w:sz w:val="22"/>
          <w:szCs w:val="22"/>
        </w:rPr>
        <w:t>SBCTC Update</w:t>
      </w:r>
      <w:r>
        <w:rPr>
          <w:rFonts w:asciiTheme="majorHAnsi" w:hAnsiTheme="majorHAnsi" w:cstheme="majorHAnsi"/>
          <w:b/>
          <w:bCs/>
          <w:sz w:val="22"/>
          <w:szCs w:val="22"/>
        </w:rPr>
        <w:t>: Federal Update and State of the State</w:t>
      </w:r>
    </w:p>
    <w:p w14:paraId="56B1B5A0" w14:textId="454038B1" w:rsidR="00DC686C" w:rsidRPr="00CD79C1" w:rsidRDefault="00DC686C" w:rsidP="00A35371">
      <w:pPr>
        <w:tabs>
          <w:tab w:val="left" w:pos="1080"/>
          <w:tab w:val="left" w:pos="3240"/>
          <w:tab w:val="left" w:pos="3600"/>
          <w:tab w:val="left" w:pos="4680"/>
        </w:tabs>
        <w:spacing w:before="80"/>
        <w:ind w:left="9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10</w:t>
      </w:r>
      <w:r w:rsidRPr="00CD79C1">
        <w:rPr>
          <w:rFonts w:asciiTheme="majorHAnsi" w:hAnsiTheme="majorHAnsi" w:cstheme="majorHAnsi"/>
          <w:sz w:val="22"/>
          <w:szCs w:val="22"/>
        </w:rPr>
        <w:t>:</w:t>
      </w:r>
      <w:r>
        <w:rPr>
          <w:rFonts w:asciiTheme="majorHAnsi" w:hAnsiTheme="majorHAnsi" w:cstheme="majorHAnsi"/>
          <w:sz w:val="22"/>
          <w:szCs w:val="22"/>
        </w:rPr>
        <w:t>1</w:t>
      </w:r>
      <w:r w:rsidRPr="00CD79C1">
        <w:rPr>
          <w:rFonts w:asciiTheme="majorHAnsi" w:hAnsiTheme="majorHAnsi" w:cstheme="majorHAnsi"/>
          <w:sz w:val="22"/>
          <w:szCs w:val="22"/>
        </w:rPr>
        <w:t>0 am</w:t>
      </w:r>
      <w:r w:rsidR="00DC0866">
        <w:rPr>
          <w:rFonts w:asciiTheme="majorHAnsi" w:hAnsiTheme="majorHAnsi" w:cstheme="majorHAnsi"/>
          <w:sz w:val="22"/>
          <w:szCs w:val="22"/>
        </w:rPr>
        <w:tab/>
      </w:r>
      <w:r w:rsidRPr="00CD79C1">
        <w:rPr>
          <w:rFonts w:asciiTheme="majorHAnsi" w:hAnsiTheme="majorHAnsi" w:cstheme="majorHAnsi"/>
          <w:b/>
          <w:bCs/>
          <w:sz w:val="22"/>
          <w:szCs w:val="22"/>
        </w:rPr>
        <w:t>CBS Update</w:t>
      </w:r>
      <w:r w:rsidRPr="00CD79C1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 -</w:t>
      </w:r>
    </w:p>
    <w:p w14:paraId="7A91AAD7" w14:textId="480CB086" w:rsidR="00DC686C" w:rsidRPr="00CD79C1" w:rsidRDefault="00DC686C" w:rsidP="00A35371">
      <w:pPr>
        <w:tabs>
          <w:tab w:val="left" w:pos="1080"/>
          <w:tab w:val="left" w:pos="3150"/>
          <w:tab w:val="left" w:pos="3240"/>
        </w:tabs>
        <w:spacing w:before="80"/>
        <w:ind w:left="90"/>
        <w:rPr>
          <w:rFonts w:asciiTheme="majorHAnsi" w:hAnsiTheme="majorHAnsi" w:cstheme="majorHAnsi"/>
          <w:b/>
          <w:bCs/>
          <w:sz w:val="22"/>
          <w:szCs w:val="22"/>
        </w:rPr>
      </w:pPr>
      <w:r w:rsidRPr="00CD79C1">
        <w:rPr>
          <w:rFonts w:asciiTheme="majorHAnsi" w:hAnsiTheme="majorHAnsi" w:cstheme="majorHAnsi"/>
          <w:sz w:val="22"/>
          <w:szCs w:val="22"/>
        </w:rPr>
        <w:t>10:</w:t>
      </w:r>
      <w:r>
        <w:rPr>
          <w:rFonts w:asciiTheme="majorHAnsi" w:hAnsiTheme="majorHAnsi" w:cstheme="majorHAnsi"/>
          <w:sz w:val="22"/>
          <w:szCs w:val="22"/>
        </w:rPr>
        <w:t>2</w:t>
      </w:r>
      <w:r w:rsidRPr="00CD79C1">
        <w:rPr>
          <w:rFonts w:asciiTheme="majorHAnsi" w:hAnsiTheme="majorHAnsi" w:cstheme="majorHAnsi"/>
          <w:sz w:val="22"/>
          <w:szCs w:val="22"/>
        </w:rPr>
        <w:t>0 am</w:t>
      </w:r>
      <w:r w:rsidR="00DC0866">
        <w:rPr>
          <w:rFonts w:asciiTheme="majorHAnsi" w:hAnsiTheme="majorHAnsi" w:cstheme="majorHAnsi"/>
          <w:sz w:val="22"/>
          <w:szCs w:val="22"/>
        </w:rPr>
        <w:tab/>
      </w:r>
      <w:r w:rsidRPr="00CD79C1">
        <w:rPr>
          <w:rFonts w:asciiTheme="majorHAnsi" w:hAnsiTheme="majorHAnsi" w:cstheme="majorHAnsi"/>
          <w:b/>
          <w:bCs/>
          <w:sz w:val="22"/>
          <w:szCs w:val="22"/>
        </w:rPr>
        <w:t>AEAC Membership Industry/ Legislation Update</w:t>
      </w:r>
    </w:p>
    <w:p w14:paraId="4153F3A4" w14:textId="77777777" w:rsidR="00DC686C" w:rsidRPr="00CD79C1" w:rsidRDefault="00DC686C" w:rsidP="00A35371">
      <w:pPr>
        <w:pStyle w:val="ListParagraph"/>
        <w:numPr>
          <w:ilvl w:val="0"/>
          <w:numId w:val="4"/>
        </w:numPr>
        <w:tabs>
          <w:tab w:val="left" w:pos="3240"/>
        </w:tabs>
        <w:spacing w:before="80"/>
        <w:ind w:left="1746"/>
        <w:rPr>
          <w:rFonts w:asciiTheme="majorHAnsi" w:hAnsiTheme="majorHAnsi" w:cstheme="majorHAnsi"/>
          <w:sz w:val="22"/>
          <w:szCs w:val="22"/>
        </w:rPr>
      </w:pPr>
      <w:r w:rsidRPr="00CD79C1">
        <w:rPr>
          <w:rFonts w:asciiTheme="majorHAnsi" w:hAnsiTheme="majorHAnsi" w:cstheme="majorHAnsi"/>
          <w:sz w:val="22"/>
          <w:szCs w:val="22"/>
        </w:rPr>
        <w:t xml:space="preserve">How the AEAC can support legislatively – </w:t>
      </w:r>
      <w:r w:rsidRPr="00CD79C1">
        <w:rPr>
          <w:rFonts w:asciiTheme="majorHAnsi" w:hAnsiTheme="majorHAnsi" w:cstheme="majorHAnsi"/>
          <w:i/>
          <w:iCs/>
          <w:sz w:val="22"/>
          <w:szCs w:val="22"/>
        </w:rPr>
        <w:t>S</w:t>
      </w:r>
      <w:r>
        <w:rPr>
          <w:rFonts w:asciiTheme="majorHAnsi" w:hAnsiTheme="majorHAnsi" w:cstheme="majorHAnsi"/>
          <w:i/>
          <w:iCs/>
          <w:sz w:val="22"/>
          <w:szCs w:val="22"/>
        </w:rPr>
        <w:t>BCTC Staff</w:t>
      </w:r>
    </w:p>
    <w:p w14:paraId="4CB6A608" w14:textId="77777777" w:rsidR="00DC686C" w:rsidRPr="00423853" w:rsidRDefault="00DC686C" w:rsidP="00A35371">
      <w:pPr>
        <w:pStyle w:val="ListParagraph"/>
        <w:numPr>
          <w:ilvl w:val="0"/>
          <w:numId w:val="4"/>
        </w:numPr>
        <w:tabs>
          <w:tab w:val="left" w:pos="3240"/>
        </w:tabs>
        <w:spacing w:before="80"/>
        <w:ind w:left="1746"/>
        <w:rPr>
          <w:rFonts w:asciiTheme="majorHAnsi" w:hAnsiTheme="majorHAnsi" w:cstheme="majorHAnsi"/>
          <w:sz w:val="22"/>
          <w:szCs w:val="22"/>
        </w:rPr>
      </w:pPr>
      <w:r w:rsidRPr="00CD79C1">
        <w:rPr>
          <w:rFonts w:asciiTheme="majorHAnsi" w:hAnsiTheme="majorHAnsi" w:cstheme="majorHAnsi"/>
          <w:sz w:val="22"/>
          <w:szCs w:val="22"/>
        </w:rPr>
        <w:t xml:space="preserve">Legislative update &amp; how AEAC can support BEdA – </w:t>
      </w:r>
      <w:r>
        <w:rPr>
          <w:rFonts w:asciiTheme="majorHAnsi" w:hAnsiTheme="majorHAnsi" w:cstheme="majorHAnsi"/>
          <w:i/>
          <w:iCs/>
          <w:sz w:val="22"/>
          <w:szCs w:val="22"/>
        </w:rPr>
        <w:t>SBCTC Staff</w:t>
      </w:r>
    </w:p>
    <w:p w14:paraId="160C5760" w14:textId="6929ABFA" w:rsidR="00DC686C" w:rsidRPr="00CD79C1" w:rsidRDefault="00DC686C" w:rsidP="00A35371">
      <w:pPr>
        <w:pStyle w:val="ListParagraph"/>
        <w:numPr>
          <w:ilvl w:val="0"/>
          <w:numId w:val="4"/>
        </w:numPr>
        <w:tabs>
          <w:tab w:val="left" w:pos="3240"/>
        </w:tabs>
        <w:spacing w:before="80"/>
        <w:ind w:left="1746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egislative updates from council</w:t>
      </w:r>
      <w:r w:rsidR="0082760B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members</w:t>
      </w:r>
    </w:p>
    <w:p w14:paraId="7280C8E0" w14:textId="1295E388" w:rsidR="00DC686C" w:rsidRPr="00CD79C1" w:rsidRDefault="00DC686C" w:rsidP="00A35371">
      <w:pPr>
        <w:tabs>
          <w:tab w:val="left" w:pos="1080"/>
        </w:tabs>
        <w:spacing w:before="80"/>
        <w:ind w:left="90"/>
        <w:rPr>
          <w:rFonts w:asciiTheme="majorHAnsi" w:hAnsiTheme="majorHAnsi" w:cstheme="majorHAnsi"/>
          <w:b/>
          <w:bCs/>
          <w:sz w:val="22"/>
          <w:szCs w:val="22"/>
        </w:rPr>
      </w:pPr>
      <w:r w:rsidRPr="00CD79C1">
        <w:rPr>
          <w:rFonts w:asciiTheme="majorHAnsi" w:hAnsiTheme="majorHAnsi" w:cstheme="majorHAnsi"/>
          <w:sz w:val="22"/>
          <w:szCs w:val="22"/>
        </w:rPr>
        <w:t>10:</w:t>
      </w:r>
      <w:r>
        <w:rPr>
          <w:rFonts w:asciiTheme="majorHAnsi" w:hAnsiTheme="majorHAnsi" w:cstheme="majorHAnsi"/>
          <w:sz w:val="22"/>
          <w:szCs w:val="22"/>
        </w:rPr>
        <w:t>40</w:t>
      </w:r>
      <w:r w:rsidRPr="00CD79C1">
        <w:rPr>
          <w:rFonts w:asciiTheme="majorHAnsi" w:hAnsiTheme="majorHAnsi" w:cstheme="majorHAnsi"/>
          <w:sz w:val="22"/>
          <w:szCs w:val="22"/>
        </w:rPr>
        <w:t xml:space="preserve"> am</w:t>
      </w:r>
      <w:r w:rsidR="00DC0866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b/>
          <w:bCs/>
          <w:sz w:val="22"/>
          <w:szCs w:val="22"/>
        </w:rPr>
        <w:t>Break</w:t>
      </w:r>
    </w:p>
    <w:p w14:paraId="1F402240" w14:textId="3B5EDB0E" w:rsidR="00E55DFB" w:rsidRPr="008D032C" w:rsidRDefault="00DC686C" w:rsidP="00A35371">
      <w:pPr>
        <w:tabs>
          <w:tab w:val="left" w:pos="1080"/>
        </w:tabs>
        <w:spacing w:before="80"/>
        <w:ind w:left="1530" w:hanging="1440"/>
        <w:rPr>
          <w:rFonts w:asciiTheme="majorHAnsi" w:hAnsiTheme="majorHAnsi" w:cstheme="majorHAnsi"/>
          <w:b/>
          <w:bCs/>
          <w:sz w:val="22"/>
          <w:szCs w:val="22"/>
        </w:rPr>
      </w:pPr>
      <w:r w:rsidRPr="00CD79C1">
        <w:rPr>
          <w:rFonts w:asciiTheme="majorHAnsi" w:hAnsiTheme="majorHAnsi" w:cstheme="majorHAnsi"/>
          <w:sz w:val="22"/>
          <w:szCs w:val="22"/>
        </w:rPr>
        <w:t>1</w:t>
      </w:r>
      <w:r>
        <w:rPr>
          <w:rFonts w:asciiTheme="majorHAnsi" w:hAnsiTheme="majorHAnsi" w:cstheme="majorHAnsi"/>
          <w:sz w:val="22"/>
          <w:szCs w:val="22"/>
        </w:rPr>
        <w:t>0:50</w:t>
      </w:r>
      <w:r w:rsidRPr="00CD79C1">
        <w:rPr>
          <w:rFonts w:asciiTheme="majorHAnsi" w:hAnsiTheme="majorHAnsi" w:cstheme="majorHAnsi"/>
          <w:sz w:val="22"/>
          <w:szCs w:val="22"/>
        </w:rPr>
        <w:t xml:space="preserve"> am</w:t>
      </w:r>
      <w:r w:rsidRPr="00CD79C1">
        <w:rPr>
          <w:rFonts w:asciiTheme="majorHAnsi" w:hAnsiTheme="majorHAnsi" w:cstheme="majorHAnsi"/>
          <w:b/>
          <w:bCs/>
          <w:sz w:val="22"/>
          <w:szCs w:val="22"/>
        </w:rPr>
        <w:tab/>
      </w:r>
      <w:r>
        <w:rPr>
          <w:rFonts w:asciiTheme="majorHAnsi" w:hAnsiTheme="majorHAnsi" w:cstheme="majorHAnsi"/>
          <w:b/>
          <w:bCs/>
          <w:sz w:val="22"/>
          <w:szCs w:val="22"/>
        </w:rPr>
        <w:t>AEAC Goals for the Year &amp; Committee Structure</w:t>
      </w:r>
    </w:p>
    <w:p w14:paraId="16532036" w14:textId="0B11B875" w:rsidR="00DC686C" w:rsidRPr="00CD79C1" w:rsidRDefault="00DC686C" w:rsidP="00A35371">
      <w:pPr>
        <w:tabs>
          <w:tab w:val="left" w:pos="1080"/>
        </w:tabs>
        <w:spacing w:before="80"/>
        <w:ind w:left="90"/>
        <w:rPr>
          <w:rFonts w:asciiTheme="majorHAnsi" w:hAnsiTheme="majorHAnsi" w:cstheme="majorHAnsi"/>
          <w:b/>
          <w:bCs/>
          <w:sz w:val="22"/>
          <w:szCs w:val="22"/>
        </w:rPr>
      </w:pPr>
      <w:r w:rsidRPr="00CD79C1">
        <w:rPr>
          <w:rFonts w:asciiTheme="majorHAnsi" w:hAnsiTheme="majorHAnsi" w:cstheme="majorHAnsi"/>
          <w:sz w:val="22"/>
          <w:szCs w:val="22"/>
        </w:rPr>
        <w:t>1</w:t>
      </w:r>
      <w:r>
        <w:rPr>
          <w:rFonts w:asciiTheme="majorHAnsi" w:hAnsiTheme="majorHAnsi" w:cstheme="majorHAnsi"/>
          <w:sz w:val="22"/>
          <w:szCs w:val="22"/>
        </w:rPr>
        <w:t>1</w:t>
      </w:r>
      <w:r w:rsidRPr="00CD79C1">
        <w:rPr>
          <w:rFonts w:asciiTheme="majorHAnsi" w:hAnsiTheme="majorHAnsi" w:cstheme="majorHAnsi"/>
          <w:sz w:val="22"/>
          <w:szCs w:val="22"/>
        </w:rPr>
        <w:t>:</w:t>
      </w:r>
      <w:r>
        <w:rPr>
          <w:rFonts w:asciiTheme="majorHAnsi" w:hAnsiTheme="majorHAnsi" w:cstheme="majorHAnsi"/>
          <w:sz w:val="22"/>
          <w:szCs w:val="22"/>
        </w:rPr>
        <w:t>50</w:t>
      </w:r>
      <w:r w:rsidRPr="00CD79C1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a</w:t>
      </w:r>
      <w:r w:rsidRPr="00CD79C1">
        <w:rPr>
          <w:rFonts w:asciiTheme="majorHAnsi" w:hAnsiTheme="majorHAnsi" w:cstheme="majorHAnsi"/>
          <w:sz w:val="22"/>
          <w:szCs w:val="22"/>
        </w:rPr>
        <w:t>m</w:t>
      </w:r>
      <w:r w:rsidR="00DC0866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b/>
          <w:bCs/>
          <w:sz w:val="22"/>
          <w:szCs w:val="22"/>
        </w:rPr>
        <w:t>Vote</w:t>
      </w:r>
    </w:p>
    <w:p w14:paraId="70579D4C" w14:textId="2DB58549" w:rsidR="001C34CA" w:rsidRDefault="00DC686C" w:rsidP="00A35371">
      <w:pPr>
        <w:pStyle w:val="ListParagraph"/>
        <w:numPr>
          <w:ilvl w:val="0"/>
          <w:numId w:val="12"/>
        </w:numPr>
        <w:tabs>
          <w:tab w:val="left" w:pos="1980"/>
          <w:tab w:val="left" w:pos="3240"/>
        </w:tabs>
        <w:spacing w:before="80"/>
        <w:ind w:left="1890"/>
        <w:rPr>
          <w:rFonts w:asciiTheme="majorHAnsi" w:hAnsiTheme="majorHAnsi" w:cstheme="majorHAnsi"/>
          <w:sz w:val="22"/>
          <w:szCs w:val="22"/>
        </w:rPr>
      </w:pPr>
      <w:r w:rsidRPr="00411AB7">
        <w:rPr>
          <w:rFonts w:asciiTheme="majorHAnsi" w:hAnsiTheme="majorHAnsi" w:cstheme="majorHAnsi"/>
          <w:sz w:val="22"/>
          <w:szCs w:val="22"/>
        </w:rPr>
        <w:t>Vice Chair</w:t>
      </w:r>
    </w:p>
    <w:p w14:paraId="21A01E42" w14:textId="5111BBFA" w:rsidR="005C00AB" w:rsidRPr="00DC0866" w:rsidRDefault="005C00AB" w:rsidP="00A35371">
      <w:pPr>
        <w:pStyle w:val="ListParagraph"/>
        <w:numPr>
          <w:ilvl w:val="1"/>
          <w:numId w:val="12"/>
        </w:numPr>
        <w:tabs>
          <w:tab w:val="left" w:pos="1980"/>
          <w:tab w:val="left" w:pos="3240"/>
        </w:tabs>
        <w:spacing w:before="80"/>
        <w:ind w:left="2610"/>
        <w:rPr>
          <w:rFonts w:asciiTheme="majorHAnsi" w:hAnsiTheme="majorHAnsi" w:cstheme="majorHAnsi"/>
          <w:i/>
          <w:iCs/>
          <w:sz w:val="22"/>
          <w:szCs w:val="22"/>
        </w:rPr>
      </w:pPr>
      <w:r w:rsidRPr="00DC0866">
        <w:rPr>
          <w:rFonts w:asciiTheme="majorHAnsi" w:hAnsiTheme="majorHAnsi" w:cstheme="majorHAnsi"/>
          <w:i/>
          <w:iCs/>
          <w:sz w:val="22"/>
          <w:szCs w:val="22"/>
        </w:rPr>
        <w:t xml:space="preserve">No one was nominated as Vice Chair. As the meeting had lower than average attendance, it was determined that Kenny Austin, Chair would reach </w:t>
      </w:r>
      <w:r w:rsidR="00DC0866" w:rsidRPr="00DC0866">
        <w:rPr>
          <w:rFonts w:asciiTheme="majorHAnsi" w:hAnsiTheme="majorHAnsi" w:cstheme="majorHAnsi"/>
          <w:i/>
          <w:iCs/>
          <w:sz w:val="22"/>
          <w:szCs w:val="22"/>
        </w:rPr>
        <w:t>out,</w:t>
      </w:r>
      <w:r w:rsidRPr="00DC0866">
        <w:rPr>
          <w:rFonts w:asciiTheme="majorHAnsi" w:hAnsiTheme="majorHAnsi" w:cstheme="majorHAnsi"/>
          <w:i/>
          <w:iCs/>
          <w:sz w:val="22"/>
          <w:szCs w:val="22"/>
        </w:rPr>
        <w:t xml:space="preserve"> and tie council will vote via email.</w:t>
      </w:r>
    </w:p>
    <w:p w14:paraId="4C48790A" w14:textId="2D417013" w:rsidR="00DC686C" w:rsidRDefault="00411AB7" w:rsidP="00A35371">
      <w:pPr>
        <w:tabs>
          <w:tab w:val="left" w:pos="1080"/>
          <w:tab w:val="left" w:pos="3240"/>
        </w:tabs>
        <w:spacing w:before="80"/>
        <w:ind w:left="9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11:55 am</w:t>
      </w:r>
      <w:r w:rsidR="00DC0866">
        <w:rPr>
          <w:rFonts w:asciiTheme="majorHAnsi" w:hAnsiTheme="majorHAnsi" w:cstheme="majorHAnsi"/>
          <w:sz w:val="22"/>
          <w:szCs w:val="22"/>
        </w:rPr>
        <w:tab/>
      </w:r>
      <w:r w:rsidRPr="00411AB7">
        <w:rPr>
          <w:rFonts w:asciiTheme="majorHAnsi" w:hAnsiTheme="majorHAnsi" w:cstheme="majorHAnsi"/>
          <w:b/>
          <w:bCs/>
          <w:sz w:val="22"/>
          <w:szCs w:val="22"/>
        </w:rPr>
        <w:t>Discussion</w:t>
      </w:r>
      <w:r>
        <w:rPr>
          <w:rFonts w:asciiTheme="majorHAnsi" w:hAnsiTheme="majorHAnsi" w:cstheme="majorHAnsi"/>
          <w:sz w:val="22"/>
          <w:szCs w:val="22"/>
        </w:rPr>
        <w:t xml:space="preserve"> - </w:t>
      </w:r>
      <w:r w:rsidR="00DC686C" w:rsidRPr="00411AB7">
        <w:rPr>
          <w:rFonts w:asciiTheme="majorHAnsi" w:hAnsiTheme="majorHAnsi" w:cstheme="majorHAnsi"/>
          <w:sz w:val="22"/>
          <w:szCs w:val="22"/>
        </w:rPr>
        <w:t>Next meetings in -person versus remote</w:t>
      </w:r>
    </w:p>
    <w:p w14:paraId="03464BE4" w14:textId="63B253C3" w:rsidR="005C00AB" w:rsidRPr="00DC0866" w:rsidRDefault="005C00AB" w:rsidP="00A35371">
      <w:pPr>
        <w:pStyle w:val="ListParagraph"/>
        <w:numPr>
          <w:ilvl w:val="0"/>
          <w:numId w:val="13"/>
        </w:numPr>
        <w:tabs>
          <w:tab w:val="left" w:pos="3240"/>
        </w:tabs>
        <w:spacing w:before="80"/>
        <w:ind w:left="2610"/>
        <w:rPr>
          <w:rFonts w:asciiTheme="majorHAnsi" w:hAnsiTheme="majorHAnsi" w:cstheme="majorHAnsi"/>
          <w:i/>
          <w:iCs/>
          <w:sz w:val="22"/>
          <w:szCs w:val="22"/>
        </w:rPr>
      </w:pPr>
      <w:r w:rsidRPr="00DC0866">
        <w:rPr>
          <w:rFonts w:asciiTheme="majorHAnsi" w:hAnsiTheme="majorHAnsi" w:cstheme="majorHAnsi"/>
          <w:i/>
          <w:iCs/>
          <w:sz w:val="22"/>
          <w:szCs w:val="22"/>
        </w:rPr>
        <w:t>The meeting schedule will be as follows with April and June dates and place TBD:</w:t>
      </w:r>
    </w:p>
    <w:p w14:paraId="14D9466A" w14:textId="68683E5A" w:rsidR="005C00AB" w:rsidRPr="00DC0866" w:rsidRDefault="005C00AB" w:rsidP="00A35371">
      <w:pPr>
        <w:pStyle w:val="ListParagraph"/>
        <w:numPr>
          <w:ilvl w:val="1"/>
          <w:numId w:val="13"/>
        </w:numPr>
        <w:tabs>
          <w:tab w:val="left" w:pos="3240"/>
        </w:tabs>
        <w:spacing w:before="80"/>
        <w:ind w:left="3330"/>
        <w:rPr>
          <w:rFonts w:asciiTheme="majorHAnsi" w:hAnsiTheme="majorHAnsi" w:cstheme="majorHAnsi"/>
          <w:i/>
          <w:iCs/>
          <w:sz w:val="22"/>
          <w:szCs w:val="22"/>
        </w:rPr>
      </w:pPr>
      <w:r w:rsidRPr="00DC0866">
        <w:rPr>
          <w:rFonts w:asciiTheme="majorHAnsi" w:hAnsiTheme="majorHAnsi" w:cstheme="majorHAnsi"/>
          <w:i/>
          <w:iCs/>
          <w:sz w:val="22"/>
          <w:szCs w:val="22"/>
        </w:rPr>
        <w:t>January 14, 202</w:t>
      </w:r>
      <w:r w:rsidR="005A044E">
        <w:rPr>
          <w:rFonts w:asciiTheme="majorHAnsi" w:hAnsiTheme="majorHAnsi" w:cstheme="majorHAnsi"/>
          <w:i/>
          <w:iCs/>
          <w:sz w:val="22"/>
          <w:szCs w:val="22"/>
        </w:rPr>
        <w:t>5</w:t>
      </w:r>
      <w:r w:rsidR="00DC0866" w:rsidRPr="00DC0866">
        <w:rPr>
          <w:rFonts w:asciiTheme="majorHAnsi" w:hAnsiTheme="majorHAnsi" w:cstheme="majorHAnsi"/>
          <w:i/>
          <w:iCs/>
          <w:sz w:val="22"/>
          <w:szCs w:val="22"/>
        </w:rPr>
        <w:t>,</w:t>
      </w:r>
      <w:r w:rsidRPr="00DC0866">
        <w:rPr>
          <w:rFonts w:asciiTheme="majorHAnsi" w:hAnsiTheme="majorHAnsi" w:cstheme="majorHAnsi"/>
          <w:i/>
          <w:iCs/>
          <w:sz w:val="22"/>
          <w:szCs w:val="22"/>
        </w:rPr>
        <w:t xml:space="preserve"> virtual</w:t>
      </w:r>
    </w:p>
    <w:p w14:paraId="1B623C05" w14:textId="0EAABEB8" w:rsidR="005C00AB" w:rsidRPr="00DC0866" w:rsidRDefault="005C00AB" w:rsidP="00A35371">
      <w:pPr>
        <w:pStyle w:val="ListParagraph"/>
        <w:numPr>
          <w:ilvl w:val="1"/>
          <w:numId w:val="13"/>
        </w:numPr>
        <w:tabs>
          <w:tab w:val="left" w:pos="3240"/>
        </w:tabs>
        <w:spacing w:before="80"/>
        <w:ind w:left="3330"/>
        <w:rPr>
          <w:rFonts w:asciiTheme="majorHAnsi" w:hAnsiTheme="majorHAnsi" w:cstheme="majorHAnsi"/>
          <w:i/>
          <w:iCs/>
          <w:sz w:val="22"/>
          <w:szCs w:val="22"/>
        </w:rPr>
      </w:pPr>
      <w:r w:rsidRPr="00DC0866">
        <w:rPr>
          <w:rFonts w:asciiTheme="majorHAnsi" w:hAnsiTheme="majorHAnsi" w:cstheme="majorHAnsi"/>
          <w:i/>
          <w:iCs/>
          <w:sz w:val="22"/>
          <w:szCs w:val="22"/>
        </w:rPr>
        <w:t>April 202</w:t>
      </w:r>
      <w:r w:rsidR="005A044E">
        <w:rPr>
          <w:rFonts w:asciiTheme="majorHAnsi" w:hAnsiTheme="majorHAnsi" w:cstheme="majorHAnsi"/>
          <w:i/>
          <w:iCs/>
          <w:sz w:val="22"/>
          <w:szCs w:val="22"/>
        </w:rPr>
        <w:t>5</w:t>
      </w:r>
      <w:r w:rsidRPr="00DC0866">
        <w:rPr>
          <w:rFonts w:asciiTheme="majorHAnsi" w:hAnsiTheme="majorHAnsi" w:cstheme="majorHAnsi"/>
          <w:i/>
          <w:iCs/>
          <w:sz w:val="22"/>
          <w:szCs w:val="22"/>
        </w:rPr>
        <w:t xml:space="preserve"> in-person</w:t>
      </w:r>
    </w:p>
    <w:p w14:paraId="12F1E966" w14:textId="49C3F3D3" w:rsidR="005C00AB" w:rsidRPr="00DC0866" w:rsidRDefault="00DC0866" w:rsidP="00A35371">
      <w:pPr>
        <w:pStyle w:val="ListParagraph"/>
        <w:numPr>
          <w:ilvl w:val="1"/>
          <w:numId w:val="13"/>
        </w:numPr>
        <w:tabs>
          <w:tab w:val="left" w:pos="3240"/>
        </w:tabs>
        <w:spacing w:before="80"/>
        <w:ind w:left="3330"/>
        <w:rPr>
          <w:rFonts w:asciiTheme="majorHAnsi" w:hAnsiTheme="majorHAnsi" w:cstheme="majorHAnsi"/>
          <w:i/>
          <w:iCs/>
          <w:sz w:val="22"/>
          <w:szCs w:val="22"/>
        </w:rPr>
      </w:pPr>
      <w:r w:rsidRPr="00DC0866">
        <w:rPr>
          <w:rFonts w:asciiTheme="majorHAnsi" w:hAnsiTheme="majorHAnsi" w:cstheme="majorHAnsi"/>
          <w:i/>
          <w:iCs/>
          <w:sz w:val="22"/>
          <w:szCs w:val="22"/>
        </w:rPr>
        <w:t>June 202</w:t>
      </w:r>
      <w:r w:rsidR="005A044E">
        <w:rPr>
          <w:rFonts w:asciiTheme="majorHAnsi" w:hAnsiTheme="majorHAnsi" w:cstheme="majorHAnsi"/>
          <w:i/>
          <w:iCs/>
          <w:sz w:val="22"/>
          <w:szCs w:val="22"/>
        </w:rPr>
        <w:t>5</w:t>
      </w:r>
      <w:r w:rsidRPr="00DC0866">
        <w:rPr>
          <w:rFonts w:asciiTheme="majorHAnsi" w:hAnsiTheme="majorHAnsi" w:cstheme="majorHAnsi"/>
          <w:i/>
          <w:iCs/>
          <w:sz w:val="22"/>
          <w:szCs w:val="22"/>
        </w:rPr>
        <w:t xml:space="preserve"> in-person</w:t>
      </w:r>
    </w:p>
    <w:p w14:paraId="6F91E726" w14:textId="24FCB57B" w:rsidR="0082760B" w:rsidRPr="0082760B" w:rsidRDefault="0082760B" w:rsidP="00A35371">
      <w:pPr>
        <w:tabs>
          <w:tab w:val="left" w:pos="1080"/>
          <w:tab w:val="left" w:pos="3240"/>
        </w:tabs>
        <w:spacing w:before="80"/>
        <w:ind w:left="90"/>
        <w:rPr>
          <w:rFonts w:asciiTheme="majorHAnsi" w:eastAsia="Times New Roman" w:hAnsiTheme="majorHAnsi" w:cstheme="majorHAnsi"/>
          <w:sz w:val="22"/>
          <w:szCs w:val="22"/>
        </w:rPr>
      </w:pPr>
      <w:r w:rsidRPr="0082760B">
        <w:rPr>
          <w:rFonts w:asciiTheme="majorHAnsi" w:hAnsiTheme="majorHAnsi" w:cstheme="majorHAnsi"/>
          <w:sz w:val="22"/>
          <w:szCs w:val="22"/>
        </w:rPr>
        <w:t>12</w:t>
      </w:r>
      <w:r w:rsidR="00F76358">
        <w:rPr>
          <w:rFonts w:asciiTheme="majorHAnsi" w:hAnsiTheme="majorHAnsi" w:cstheme="majorHAnsi"/>
          <w:sz w:val="22"/>
          <w:szCs w:val="22"/>
        </w:rPr>
        <w:t>:</w:t>
      </w:r>
      <w:r w:rsidRPr="0082760B">
        <w:rPr>
          <w:rFonts w:asciiTheme="majorHAnsi" w:hAnsiTheme="majorHAnsi" w:cstheme="majorHAnsi"/>
          <w:sz w:val="22"/>
          <w:szCs w:val="22"/>
        </w:rPr>
        <w:t>00 pm</w:t>
      </w:r>
      <w:r w:rsidR="00DC0866">
        <w:rPr>
          <w:rFonts w:asciiTheme="majorHAnsi" w:hAnsiTheme="majorHAnsi" w:cstheme="majorHAnsi"/>
          <w:sz w:val="22"/>
          <w:szCs w:val="22"/>
        </w:rPr>
        <w:tab/>
      </w:r>
      <w:r w:rsidRPr="0082760B">
        <w:rPr>
          <w:rFonts w:asciiTheme="majorHAnsi" w:hAnsiTheme="majorHAnsi" w:cstheme="majorHAnsi"/>
          <w:b/>
          <w:bCs/>
          <w:sz w:val="22"/>
          <w:szCs w:val="22"/>
        </w:rPr>
        <w:t>Closing comme</w:t>
      </w:r>
      <w:r>
        <w:rPr>
          <w:rFonts w:asciiTheme="majorHAnsi" w:hAnsiTheme="majorHAnsi" w:cstheme="majorHAnsi"/>
          <w:b/>
          <w:bCs/>
          <w:sz w:val="22"/>
          <w:szCs w:val="22"/>
        </w:rPr>
        <w:t>nts</w:t>
      </w:r>
    </w:p>
    <w:sectPr w:rsidR="0082760B" w:rsidRPr="0082760B" w:rsidSect="00A17C86">
      <w:headerReference w:type="default" r:id="rId18"/>
      <w:headerReference w:type="first" r:id="rId19"/>
      <w:footerReference w:type="first" r:id="rId20"/>
      <w:type w:val="continuous"/>
      <w:pgSz w:w="12240" w:h="15840"/>
      <w:pgMar w:top="1440" w:right="907" w:bottom="1440" w:left="3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7C1EA" w14:textId="77777777" w:rsidR="00B31C4C" w:rsidRDefault="00B31C4C">
      <w:r>
        <w:separator/>
      </w:r>
    </w:p>
  </w:endnote>
  <w:endnote w:type="continuationSeparator" w:id="0">
    <w:p w14:paraId="439092A6" w14:textId="77777777" w:rsidR="00B31C4C" w:rsidRDefault="00B31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bril Fatface">
    <w:charset w:val="00"/>
    <w:family w:val="auto"/>
    <w:pitch w:val="variable"/>
    <w:sig w:usb0="A00000A7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86A45" w14:textId="77777777" w:rsidR="00B01ACD" w:rsidRDefault="00B01AC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676C9" w14:textId="77777777" w:rsidR="00B01ACD" w:rsidRDefault="005C1E9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>5/31/16 C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653B4" w14:textId="77777777" w:rsidR="00B01ACD" w:rsidRDefault="005C1E99">
    <w:pPr>
      <w:widowControl/>
      <w:spacing w:before="20" w:after="20"/>
      <w:jc w:val="center"/>
      <w:rPr>
        <w:smallCaps/>
        <w:color w:val="1F497D"/>
        <w:sz w:val="18"/>
        <w:szCs w:val="18"/>
      </w:rPr>
    </w:pPr>
    <w:r>
      <w:rPr>
        <w:smallCaps/>
        <w:color w:val="1F497D"/>
        <w:sz w:val="18"/>
        <w:szCs w:val="18"/>
      </w:rPr>
      <w:t>Washington State Board for Community &amp; Technical Colleges</w:t>
    </w:r>
  </w:p>
  <w:p w14:paraId="0E5605B2" w14:textId="77777777" w:rsidR="00B01ACD" w:rsidRDefault="005C1E99">
    <w:pPr>
      <w:widowControl/>
      <w:spacing w:before="20" w:after="20"/>
      <w:jc w:val="center"/>
      <w:rPr>
        <w:smallCaps/>
        <w:color w:val="1F497D"/>
        <w:sz w:val="24"/>
        <w:szCs w:val="24"/>
      </w:rPr>
    </w:pPr>
    <w:r>
      <w:rPr>
        <w:smallCaps/>
        <w:color w:val="1F497D"/>
        <w:sz w:val="18"/>
        <w:szCs w:val="18"/>
      </w:rPr>
      <w:t>Office Of Basic Education for Adults, William Durden, Director</w:t>
    </w:r>
  </w:p>
  <w:p w14:paraId="15254752" w14:textId="77777777" w:rsidR="00B01ACD" w:rsidRDefault="005C1E99">
    <w:pPr>
      <w:widowControl/>
      <w:spacing w:before="20" w:after="20"/>
      <w:jc w:val="center"/>
      <w:rPr>
        <w:color w:val="1F497D"/>
        <w:sz w:val="16"/>
        <w:szCs w:val="16"/>
      </w:rPr>
    </w:pPr>
    <w:r>
      <w:rPr>
        <w:color w:val="1F497D"/>
        <w:sz w:val="16"/>
        <w:szCs w:val="16"/>
      </w:rPr>
      <w:t>1300 Quince Street SE / P.O. Box 42495</w:t>
    </w:r>
  </w:p>
  <w:p w14:paraId="522DDD78" w14:textId="77777777" w:rsidR="00B01ACD" w:rsidRDefault="005C1E99">
    <w:pPr>
      <w:widowControl/>
      <w:spacing w:before="20" w:after="20"/>
      <w:jc w:val="center"/>
      <w:rPr>
        <w:color w:val="1F497D"/>
        <w:sz w:val="16"/>
        <w:szCs w:val="16"/>
      </w:rPr>
    </w:pPr>
    <w:r>
      <w:rPr>
        <w:color w:val="1F497D"/>
        <w:sz w:val="16"/>
        <w:szCs w:val="16"/>
      </w:rPr>
      <w:t>Olympia, WA 98504-2495</w:t>
    </w:r>
  </w:p>
  <w:p w14:paraId="449625C7" w14:textId="3E2FECF2" w:rsidR="00B01ACD" w:rsidRDefault="005C1E99">
    <w:pPr>
      <w:widowControl/>
      <w:tabs>
        <w:tab w:val="left" w:pos="3960"/>
      </w:tabs>
      <w:spacing w:before="20" w:after="20"/>
      <w:jc w:val="center"/>
      <w:rPr>
        <w:color w:val="1F497D"/>
        <w:sz w:val="24"/>
        <w:szCs w:val="24"/>
      </w:rPr>
    </w:pPr>
    <w:r>
      <w:rPr>
        <w:color w:val="1F497D"/>
        <w:sz w:val="16"/>
        <w:szCs w:val="16"/>
      </w:rPr>
      <w:t>(360) 704-432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CBC3" w14:textId="77777777" w:rsidR="00B01ACD" w:rsidRDefault="005C1E99">
    <w:pPr>
      <w:widowControl/>
      <w:tabs>
        <w:tab w:val="center" w:pos="4320"/>
        <w:tab w:val="right" w:pos="8640"/>
      </w:tabs>
      <w:jc w:val="right"/>
      <w:rPr>
        <w:color w:val="000000"/>
        <w:sz w:val="24"/>
        <w:szCs w:val="24"/>
      </w:rPr>
    </w:pPr>
    <w:r>
      <w:rPr>
        <w:rFonts w:ascii="Calibri" w:eastAsia="Calibri" w:hAnsi="Calibri" w:cs="Calibri"/>
        <w:color w:val="000000"/>
      </w:rPr>
      <w:t>5/23/18 - 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E4199" w14:textId="77777777" w:rsidR="00B31C4C" w:rsidRDefault="00B31C4C">
      <w:r>
        <w:separator/>
      </w:r>
    </w:p>
  </w:footnote>
  <w:footnote w:type="continuationSeparator" w:id="0">
    <w:p w14:paraId="43420638" w14:textId="77777777" w:rsidR="00B31C4C" w:rsidRDefault="00B31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F6C8B" w14:textId="77777777" w:rsidR="00B01ACD" w:rsidRDefault="00B01AC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1B7F" w14:textId="77777777" w:rsidR="00B01ACD" w:rsidRDefault="005C1E99">
    <w:pPr>
      <w:widowControl/>
      <w:tabs>
        <w:tab w:val="center" w:pos="4320"/>
        <w:tab w:val="right" w:pos="8640"/>
      </w:tabs>
      <w:jc w:val="left"/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5C8E9EB1" wp14:editId="666AC4CA">
              <wp:simplePos x="0" y="0"/>
              <wp:positionH relativeFrom="margin">
                <wp:posOffset>39370</wp:posOffset>
              </wp:positionH>
              <wp:positionV relativeFrom="margin">
                <wp:posOffset>3441700</wp:posOffset>
              </wp:positionV>
              <wp:extent cx="5064760" cy="2025650"/>
              <wp:effectExtent l="0" t="1193800" r="0" b="10668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64760" cy="2025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FF2004" w14:textId="77777777" w:rsidR="008316FC" w:rsidRDefault="005C1E99">
                          <w:r>
                            <w:rPr>
                              <w:color w:val="DDDDDD"/>
                              <w:sz w:val="2"/>
                              <w:szCs w:val="2"/>
                              <w14:textFill>
                                <w14:solidFill>
                                  <w14:srgbClr w14:val="DDDDDD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8E9E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.1pt;margin-top:271pt;width:398.8pt;height:159.5pt;rotation:-45;z-index:-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" filled="f" stroked="f">
              <o:lock v:ext="edit" shapetype="t"/>
              <v:textbox style="mso-fit-shape-to-text:t">
                <w:txbxContent>
                  <w:p w14:paraId="50FF2004" w14:textId="77777777" w:rsidR="008316FC" w:rsidRDefault="005C1E99">
                    <w:r>
                      <w:rPr>
                        <w:color w:val="DDDDDD"/>
                        <w:sz w:val="2"/>
                        <w:szCs w:val="2"/>
                        <w14:textFill>
                          <w14:solidFill>
                            <w14:srgbClr w14:val="DDDDDD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09C74" w14:textId="18C47C7A" w:rsidR="00B01ACD" w:rsidRDefault="00334D49">
    <w:pPr>
      <w:keepNext/>
      <w:widowControl/>
      <w:jc w:val="center"/>
      <w:rPr>
        <w:rFonts w:ascii="Times New Roman" w:eastAsia="Times New Roman" w:hAnsi="Times New Roman" w:cs="Times New Roman"/>
        <w:b/>
        <w:color w:val="000000"/>
        <w:sz w:val="36"/>
        <w:szCs w:val="36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90C6714" wp14:editId="559DBD8E">
              <wp:simplePos x="0" y="0"/>
              <wp:positionH relativeFrom="column">
                <wp:posOffset>-1762125</wp:posOffset>
              </wp:positionH>
              <wp:positionV relativeFrom="paragraph">
                <wp:posOffset>76200</wp:posOffset>
              </wp:positionV>
              <wp:extent cx="1724025" cy="9029700"/>
              <wp:effectExtent l="0" t="0" r="9525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24025" cy="902970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</wps:spPr>
                    <wps:txbx>
                      <w:txbxContent>
                        <w:p w14:paraId="42BD61BE" w14:textId="77777777" w:rsidR="008316FC" w:rsidRDefault="005C1E99">
                          <w:pPr>
                            <w:widowControl/>
                            <w:ind w:left="180" w:right="-43"/>
                            <w:rPr>
                              <w:rFonts w:ascii="Elephant" w:eastAsia="Times New Roman" w:hAnsi="Elephant"/>
                              <w:color w:val="1F497D"/>
                              <w:sz w:val="60"/>
                            </w:rPr>
                          </w:pPr>
                          <w:r>
                            <w:rPr>
                              <w:rFonts w:ascii="Elephant" w:eastAsia="Times New Roman" w:hAnsi="Elephant"/>
                              <w:color w:val="1F497D"/>
                              <w:sz w:val="60"/>
                            </w:rPr>
                            <w:t>AEAC</w:t>
                          </w:r>
                        </w:p>
                        <w:p w14:paraId="765B98B3" w14:textId="77777777" w:rsidR="008316FC" w:rsidRDefault="008316FC" w:rsidP="00351EA2">
                          <w:pPr>
                            <w:widowControl/>
                            <w:spacing w:after="120"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6"/>
                            </w:rPr>
                          </w:pPr>
                        </w:p>
                        <w:p w14:paraId="32FE13B3" w14:textId="20DA1A0D" w:rsidR="008316FC" w:rsidRDefault="005C1E99" w:rsidP="00A2778F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 </w:t>
                          </w:r>
                          <w:r w:rsidR="005871E3"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KENNY AUSTIN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</w:p>
                        <w:p w14:paraId="5846797E" w14:textId="77777777" w:rsidR="008316FC" w:rsidRDefault="005C1E99" w:rsidP="00A2778F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Chair</w:t>
                          </w:r>
                        </w:p>
                        <w:p w14:paraId="6F531B31" w14:textId="77777777" w:rsidR="005871E3" w:rsidRDefault="005871E3" w:rsidP="00A2778F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  <w:t>General Public Position</w:t>
                          </w:r>
                        </w:p>
                        <w:p w14:paraId="721F478F" w14:textId="77777777" w:rsidR="008316FC" w:rsidRDefault="008316FC" w:rsidP="007F7A41">
                          <w:pPr>
                            <w:widowControl/>
                            <w:spacing w:line="100" w:lineRule="exact"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</w:p>
                        <w:p w14:paraId="3509370E" w14:textId="1EE545B9" w:rsidR="008316FC" w:rsidRDefault="005C1E99" w:rsidP="00351EA2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  <w:r w:rsidRPr="006A6772"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 </w:t>
                          </w:r>
                          <w:r w:rsidR="005871E3"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VACANT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</w:p>
                        <w:p w14:paraId="5867E730" w14:textId="77777777" w:rsidR="00744D14" w:rsidRDefault="005C1E99" w:rsidP="00744D14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Vice-Chair</w:t>
                          </w:r>
                        </w:p>
                        <w:p w14:paraId="251CEFAF" w14:textId="77777777" w:rsidR="00744D14" w:rsidRDefault="00744D14" w:rsidP="00744D14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</w:p>
                        <w:p w14:paraId="1A50745D" w14:textId="77777777" w:rsidR="00644DEB" w:rsidRDefault="00644DEB" w:rsidP="00351EA2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  <w:r>
                            <w:rPr>
                              <w:rFonts w:ascii="Times New Roman" w:eastAsia="Times New Roman"/>
                              <w:b/>
                              <w:iCs/>
                              <w:color w:val="1F497D"/>
                              <w:sz w:val="18"/>
                            </w:rPr>
                            <w:t xml:space="preserve"> VACANT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</w:p>
                        <w:p w14:paraId="1B8CC9E3" w14:textId="6E4E4763" w:rsidR="00644DEB" w:rsidRDefault="00644DEB" w:rsidP="00351EA2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  <w:t>Department of Corrections</w:t>
                          </w:r>
                        </w:p>
                        <w:p w14:paraId="7B40174A" w14:textId="77777777" w:rsidR="00644DEB" w:rsidRDefault="00644DEB" w:rsidP="00351EA2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</w:p>
                        <w:p w14:paraId="7FABFDA0" w14:textId="0FF907C4" w:rsidR="00644DEB" w:rsidRDefault="00644DEB" w:rsidP="00351EA2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  <w:r>
                            <w:rPr>
                              <w:rFonts w:ascii="Times New Roman" w:eastAsia="Times New Roman"/>
                              <w:b/>
                              <w:iCs/>
                              <w:color w:val="1F497D"/>
                              <w:sz w:val="18"/>
                            </w:rPr>
                            <w:t>BRICE MONTGOMERY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</w:p>
                        <w:p w14:paraId="4B31664E" w14:textId="4E0B53DD" w:rsidR="007431E2" w:rsidRDefault="00644DEB" w:rsidP="007431E2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  <w:t xml:space="preserve">Department of </w:t>
                          </w:r>
                          <w:r w:rsidR="007431E2"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  <w:t>S</w:t>
                          </w:r>
                          <w:r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  <w:t xml:space="preserve">ocial and </w:t>
                          </w:r>
                          <w:r w:rsidR="007431E2"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  <w:t>H</w:t>
                          </w:r>
                          <w:r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  <w:t xml:space="preserve">ealth </w:t>
                          </w:r>
                          <w:r w:rsidR="007431E2"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  <w:t>S</w:t>
                          </w:r>
                          <w:r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  <w:t>ervices</w:t>
                          </w:r>
                        </w:p>
                        <w:p w14:paraId="412EABA8" w14:textId="77777777" w:rsidR="007431E2" w:rsidRDefault="007431E2" w:rsidP="007431E2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</w:p>
                        <w:p w14:paraId="4CEF6A68" w14:textId="367C2665" w:rsidR="008316FC" w:rsidRDefault="005C1E99" w:rsidP="00351EA2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 CINDY GUERTIN-ANDERSON 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</w:p>
                        <w:p w14:paraId="6591D132" w14:textId="77777777" w:rsidR="007431E2" w:rsidRDefault="005C1E99" w:rsidP="007431E2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  <w:t>Department of Commerce</w:t>
                          </w:r>
                        </w:p>
                        <w:p w14:paraId="26136260" w14:textId="77777777" w:rsidR="007431E2" w:rsidRDefault="007431E2" w:rsidP="007431E2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</w:p>
                        <w:p w14:paraId="2432BCEA" w14:textId="50B1D657" w:rsidR="008316FC" w:rsidRDefault="005C1E99" w:rsidP="00351EA2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 RICARDO CHAVEZ </w:t>
                          </w:r>
                          <w:r w:rsidRPr="006724AA"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</w:p>
                        <w:p w14:paraId="4986289C" w14:textId="77777777" w:rsidR="008316FC" w:rsidRDefault="005C1E99" w:rsidP="00351EA2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  <w:t>Adult Education Teacher</w:t>
                          </w:r>
                        </w:p>
                        <w:p w14:paraId="3AD0CD14" w14:textId="77777777" w:rsidR="008316FC" w:rsidRDefault="008316FC" w:rsidP="00351EA2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</w:p>
                        <w:p w14:paraId="77583B06" w14:textId="77777777" w:rsidR="008316FC" w:rsidRDefault="005C1E99" w:rsidP="00351EA2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 AMY DIEHR </w:t>
                          </w:r>
                          <w:r w:rsidRPr="006724AA"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</w:p>
                        <w:p w14:paraId="27E6E381" w14:textId="77777777" w:rsidR="00334D49" w:rsidRDefault="005C1E99" w:rsidP="00334D49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  <w:t>Private Literacy Organization</w:t>
                          </w:r>
                        </w:p>
                        <w:p w14:paraId="5FB28B53" w14:textId="77777777" w:rsidR="00334D49" w:rsidRDefault="00334D49" w:rsidP="00334D49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</w:p>
                        <w:p w14:paraId="23822F6B" w14:textId="5F97E995" w:rsidR="008316FC" w:rsidRDefault="005C1E99" w:rsidP="00351EA2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 </w:t>
                          </w:r>
                          <w:r w:rsidR="005871E3"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VACANT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</w:p>
                        <w:p w14:paraId="5461E9DF" w14:textId="77777777" w:rsidR="008316FC" w:rsidRDefault="005C1E99" w:rsidP="00351EA2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  <w:t>State Board for Community</w:t>
                          </w:r>
                        </w:p>
                        <w:p w14:paraId="1B242C1B" w14:textId="77777777" w:rsidR="007431E2" w:rsidRDefault="005C1E99" w:rsidP="007431E2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  <w:t>and Technical</w:t>
                          </w:r>
                        </w:p>
                        <w:p w14:paraId="55BCD429" w14:textId="77777777" w:rsidR="007431E2" w:rsidRDefault="007431E2" w:rsidP="007431E2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</w:p>
                        <w:p w14:paraId="6F2B8D93" w14:textId="48240641" w:rsidR="00334D49" w:rsidRDefault="005C1E99" w:rsidP="007431E2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 </w:t>
                          </w:r>
                          <w:r w:rsidR="005871E3"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JENNIFER BARBER </w:t>
                          </w:r>
                          <w:r w:rsidR="00644DEB"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</w:p>
                        <w:p w14:paraId="4D324C0E" w14:textId="77777777" w:rsidR="00334D49" w:rsidRDefault="005C1E99" w:rsidP="00334D49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  <w:t>Council for Basic Skills, Chair</w:t>
                          </w:r>
                        </w:p>
                        <w:p w14:paraId="1D9C9585" w14:textId="77777777" w:rsidR="00334D49" w:rsidRDefault="00334D49" w:rsidP="00334D49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</w:p>
                        <w:p w14:paraId="39C74E9E" w14:textId="1B20E064" w:rsidR="008316FC" w:rsidRDefault="005C1E99" w:rsidP="00334D49">
                          <w:pPr>
                            <w:widowControl/>
                            <w:ind w:right="-154"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 ANNE GORANSON 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</w:p>
                        <w:p w14:paraId="4577C013" w14:textId="77777777" w:rsidR="00334D49" w:rsidRDefault="005C1E99" w:rsidP="00334D49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  <w:t>Employment Security Department</w:t>
                          </w:r>
                        </w:p>
                        <w:p w14:paraId="1E1061A9" w14:textId="77777777" w:rsidR="00334D49" w:rsidRDefault="00334D49" w:rsidP="00334D49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</w:p>
                        <w:p w14:paraId="35C79552" w14:textId="757F522E" w:rsidR="008316FC" w:rsidRDefault="005C1E99" w:rsidP="00351EA2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  <w:bookmarkStart w:id="0" w:name="_gjdgxs" w:colFirst="0" w:colLast="0"/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 </w:t>
                          </w:r>
                          <w:bookmarkEnd w:id="0"/>
                          <w:r w:rsidRPr="00036F60"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KELLI</w:t>
                          </w:r>
                          <w:r w:rsidR="00644DEB"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 </w:t>
                          </w:r>
                          <w:r w:rsidRPr="00036F60"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 GRAHAM</w:t>
                          </w:r>
                          <w:r>
                            <w:rPr>
                              <w:rFonts w:ascii="Times New Roman" w:eastAsia="Times New Roman"/>
                              <w:b/>
                              <w:i/>
                              <w:color w:val="1F497D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</w:p>
                        <w:p w14:paraId="2B50AF28" w14:textId="77777777" w:rsidR="00334D49" w:rsidRDefault="005C1E99" w:rsidP="00334D49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  <w:t>Community Based Organization</w:t>
                          </w:r>
                        </w:p>
                        <w:p w14:paraId="515C4B4D" w14:textId="77777777" w:rsidR="00334D49" w:rsidRDefault="00334D49" w:rsidP="00334D49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</w:p>
                        <w:p w14:paraId="758FFC0A" w14:textId="5CC1A489" w:rsidR="008316FC" w:rsidRDefault="005C1E99" w:rsidP="00334D49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 COURTNEY JACOBSEN 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</w:p>
                        <w:p w14:paraId="30A56EBE" w14:textId="77777777" w:rsidR="00334D49" w:rsidRDefault="005C1E99" w:rsidP="00334D49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  <w:t>Private Sector Employer</w:t>
                          </w:r>
                        </w:p>
                        <w:p w14:paraId="559644F7" w14:textId="77777777" w:rsidR="00334D49" w:rsidRDefault="00334D49" w:rsidP="00334D49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</w:p>
                        <w:p w14:paraId="0D4C978C" w14:textId="00E09EB0" w:rsidR="008316FC" w:rsidRPr="00644DEB" w:rsidRDefault="005C1E99" w:rsidP="00351EA2">
                          <w:pPr>
                            <w:widowControl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color w:val="1F497D"/>
                              <w:sz w:val="18"/>
                            </w:rPr>
                          </w:pPr>
                          <w:r w:rsidRPr="00644DEB">
                            <w:rPr>
                              <w:rFonts w:ascii="Times New Roman" w:eastAsia="Times New Roman" w:hAnsi="Times New Roman" w:cs="Times New Roman"/>
                              <w:b/>
                              <w:color w:val="1F497D"/>
                              <w:sz w:val="18"/>
                            </w:rPr>
                            <w:t xml:space="preserve">▪ </w:t>
                          </w:r>
                          <w:r w:rsidR="005871E3" w:rsidRPr="00644DEB">
                            <w:rPr>
                              <w:rFonts w:ascii="Times New Roman" w:hAnsi="Times New Roman" w:cs="Times New Roman"/>
                              <w:b/>
                              <w:color w:val="365F91" w:themeColor="accent1" w:themeShade="BF"/>
                            </w:rPr>
                            <w:t>ADRIENNE JONES</w:t>
                          </w:r>
                          <w:r w:rsidRPr="00644DEB">
                            <w:rPr>
                              <w:rFonts w:ascii="Times New Roman" w:eastAsia="Times New Roman" w:hAnsi="Times New Roman" w:cs="Times New Roman"/>
                              <w:b/>
                              <w:color w:val="365F91" w:themeColor="accent1" w:themeShade="BF"/>
                              <w:sz w:val="18"/>
                            </w:rPr>
                            <w:t>▪</w:t>
                          </w:r>
                        </w:p>
                        <w:p w14:paraId="29B00560" w14:textId="77777777" w:rsidR="00334D49" w:rsidRDefault="005C1E99" w:rsidP="00334D49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  <w:t>Labor Representative</w:t>
                          </w:r>
                          <w:bookmarkStart w:id="1" w:name="_Hlk181994273"/>
                        </w:p>
                        <w:p w14:paraId="60CB0266" w14:textId="77777777" w:rsidR="00334D49" w:rsidRDefault="00334D49" w:rsidP="00334D49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</w:p>
                        <w:p w14:paraId="1138FB48" w14:textId="6727EAAE" w:rsidR="008316FC" w:rsidRDefault="005C1E99" w:rsidP="00351EA2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  <w:r>
                            <w:rPr>
                              <w:rFonts w:ascii="Times New Roman" w:eastAsia="Times New Roman"/>
                              <w:b/>
                              <w:iCs/>
                              <w:color w:val="1F497D"/>
                              <w:sz w:val="18"/>
                            </w:rPr>
                            <w:t xml:space="preserve"> VACANT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</w:p>
                        <w:p w14:paraId="70068A70" w14:textId="77777777" w:rsidR="00334D49" w:rsidRDefault="005C1E99" w:rsidP="00334D49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  <w:t>Nominated Student</w:t>
                          </w:r>
                          <w:bookmarkEnd w:id="1"/>
                        </w:p>
                        <w:p w14:paraId="45F9F06F" w14:textId="77777777" w:rsidR="00334D49" w:rsidRDefault="00334D49" w:rsidP="00334D49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</w:p>
                        <w:p w14:paraId="0FB05869" w14:textId="2089B502" w:rsidR="008316FC" w:rsidRDefault="005C1E99" w:rsidP="00334D49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 ELENI PAPADAKIS 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</w:p>
                        <w:p w14:paraId="1FD28AF3" w14:textId="77777777" w:rsidR="00334D49" w:rsidRDefault="005C1E99" w:rsidP="00334D49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  <w:t>Workforce Board</w:t>
                          </w:r>
                        </w:p>
                        <w:p w14:paraId="6B296058" w14:textId="77777777" w:rsidR="00334D49" w:rsidRDefault="00334D49" w:rsidP="00334D49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</w:p>
                        <w:p w14:paraId="270ADE50" w14:textId="2D620888" w:rsidR="008316FC" w:rsidRDefault="005C1E99" w:rsidP="00334D49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  <w:r w:rsidRPr="007C4AE1"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 MANDY PARADISE 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</w:p>
                        <w:p w14:paraId="66FF6B24" w14:textId="77777777" w:rsidR="008316FC" w:rsidRDefault="005C1E99" w:rsidP="00351EA2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  <w:t xml:space="preserve">Office of Superintendent of </w:t>
                          </w:r>
                        </w:p>
                        <w:p w14:paraId="5A8C6A71" w14:textId="77777777" w:rsidR="00334D49" w:rsidRDefault="005C1E99" w:rsidP="00334D49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  <w:t>Public Instruction</w:t>
                          </w:r>
                        </w:p>
                        <w:p w14:paraId="57DC61AB" w14:textId="77777777" w:rsidR="00334D49" w:rsidRDefault="00334D49" w:rsidP="00334D49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</w:p>
                        <w:p w14:paraId="2B7DE40F" w14:textId="3C9BB72F" w:rsidR="008316FC" w:rsidRDefault="005C1E99" w:rsidP="00334D49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 AARON PARROTT 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</w:p>
                        <w:p w14:paraId="7C880FB1" w14:textId="77777777" w:rsidR="00334D49" w:rsidRDefault="005C1E99" w:rsidP="00334D49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  <w:t>North Central Washington Workforce Development Council</w:t>
                          </w:r>
                        </w:p>
                        <w:p w14:paraId="0ACEEF04" w14:textId="77777777" w:rsidR="00334D49" w:rsidRDefault="00334D49" w:rsidP="00334D49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</w:p>
                        <w:p w14:paraId="44557017" w14:textId="3FB42DB7" w:rsidR="008316FC" w:rsidRDefault="005C1E99" w:rsidP="007004CC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 </w:t>
                          </w:r>
                          <w:r w:rsidRPr="00036F60"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LUCRETIA ROBERTSON</w:t>
                          </w:r>
                          <w:r>
                            <w:rPr>
                              <w:rFonts w:ascii="Times New Roman" w:eastAsia="Times New Roman"/>
                              <w:b/>
                              <w:i/>
                              <w:color w:val="1F497D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</w:p>
                        <w:p w14:paraId="1CB9EEC9" w14:textId="77777777" w:rsidR="008316FC" w:rsidRDefault="005C1E99" w:rsidP="007004CC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  <w:t>Library Program</w:t>
                          </w:r>
                        </w:p>
                        <w:p w14:paraId="074E4D1C" w14:textId="77777777" w:rsidR="007F7A41" w:rsidRDefault="007F7A41" w:rsidP="007004CC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</w:p>
                        <w:p w14:paraId="3B1E6FB4" w14:textId="048786A3" w:rsidR="008316FC" w:rsidRDefault="005C1E99" w:rsidP="007004CC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 </w:t>
                          </w:r>
                          <w:r w:rsidR="00644DEB"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VACANT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</w:p>
                        <w:p w14:paraId="37F98733" w14:textId="77777777" w:rsidR="00334D49" w:rsidRDefault="005C1E99" w:rsidP="00334D49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  <w:t>General Public Position</w:t>
                          </w:r>
                        </w:p>
                        <w:p w14:paraId="7AC493B4" w14:textId="77777777" w:rsidR="00334D49" w:rsidRDefault="00334D49" w:rsidP="00334D49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</w:p>
                        <w:p w14:paraId="584A627A" w14:textId="62635AF9" w:rsidR="0086362B" w:rsidRDefault="0086362B" w:rsidP="00334D49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 </w:t>
                          </w:r>
                          <w:r w:rsidR="00842118"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LIONEL CANDIDO FLORES</w:t>
                          </w:r>
                          <w:r w:rsidR="005871E3"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</w:p>
                        <w:p w14:paraId="2EF2966B" w14:textId="77777777" w:rsidR="00334D49" w:rsidRDefault="0086362B" w:rsidP="00334D49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  <w:t>Council for Basic Skills,</w:t>
                          </w:r>
                          <w:r w:rsidR="007004CC"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  <w:t>Chair</w:t>
                          </w:r>
                          <w:r w:rsidR="007004CC"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  <w:t xml:space="preserve"> Elect</w:t>
                          </w:r>
                        </w:p>
                        <w:p w14:paraId="2B815F5D" w14:textId="77777777" w:rsidR="00334D49" w:rsidRDefault="00334D49" w:rsidP="00334D49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</w:p>
                        <w:p w14:paraId="073A5F0B" w14:textId="1D343A1F" w:rsidR="008316FC" w:rsidRDefault="005C1E99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  <w:r w:rsidRPr="007D7F17">
                            <w:rPr>
                              <w:rFonts w:ascii="Times New Roman" w:eastAsia="Times New Roman"/>
                              <w:b/>
                              <w:i/>
                              <w:color w:val="1F497D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LIN ZHOU 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</w:p>
                        <w:p w14:paraId="655CED7B" w14:textId="77777777" w:rsidR="008316FC" w:rsidRDefault="005C1E99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  <w:t>Educational Agency Higher Education</w:t>
                          </w:r>
                        </w:p>
                        <w:p w14:paraId="02B31BCC" w14:textId="165FF930" w:rsidR="00334D49" w:rsidRDefault="005C1E99" w:rsidP="0086362B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  <w:t xml:space="preserve"> Colleges</w:t>
                          </w:r>
                        </w:p>
                        <w:p w14:paraId="6145D568" w14:textId="77777777" w:rsidR="00334D49" w:rsidRPr="00C511E1" w:rsidRDefault="00334D49" w:rsidP="0086362B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0C6714" id="Rectangle 3" o:spid="_x0000_s1027" style="position:absolute;left:0;text-align:left;margin-left:-138.75pt;margin-top:6pt;width:135.75pt;height:7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" fillcolor="#eaeaea" stroked="f">
              <v:textbox>
                <w:txbxContent>
                  <w:p w14:paraId="42BD61BE" w14:textId="77777777" w:rsidR="008316FC" w:rsidRDefault="005C1E99">
                    <w:pPr>
                      <w:widowControl/>
                      <w:ind w:left="180" w:right="-43"/>
                      <w:rPr>
                        <w:rFonts w:ascii="Elephant" w:eastAsia="Times New Roman" w:hAnsi="Elephant"/>
                        <w:color w:val="1F497D"/>
                        <w:sz w:val="60"/>
                      </w:rPr>
                    </w:pPr>
                    <w:r>
                      <w:rPr>
                        <w:rFonts w:ascii="Elephant" w:eastAsia="Times New Roman" w:hAnsi="Elephant"/>
                        <w:color w:val="1F497D"/>
                        <w:sz w:val="60"/>
                      </w:rPr>
                      <w:t>AEAC</w:t>
                    </w:r>
                  </w:p>
                  <w:p w14:paraId="765B98B3" w14:textId="77777777" w:rsidR="008316FC" w:rsidRDefault="008316FC" w:rsidP="00351EA2">
                    <w:pPr>
                      <w:widowControl/>
                      <w:spacing w:after="120"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6"/>
                      </w:rPr>
                    </w:pPr>
                  </w:p>
                  <w:p w14:paraId="32FE13B3" w14:textId="20DA1A0D" w:rsidR="008316FC" w:rsidRDefault="005C1E99" w:rsidP="00A2778F">
                    <w:pPr>
                      <w:widowControl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 </w:t>
                    </w:r>
                    <w:r w:rsidR="005871E3"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KENNY AUSTIN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 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</w:p>
                  <w:p w14:paraId="5846797E" w14:textId="77777777" w:rsidR="008316FC" w:rsidRDefault="005C1E99" w:rsidP="00A2778F">
                    <w:pPr>
                      <w:widowControl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Chair</w:t>
                    </w:r>
                  </w:p>
                  <w:p w14:paraId="6F531B31" w14:textId="77777777" w:rsidR="005871E3" w:rsidRDefault="005871E3" w:rsidP="00A2778F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  <w:r>
                      <w:rPr>
                        <w:rFonts w:ascii="Times New Roman" w:eastAsia="Times New Roman"/>
                        <w:color w:val="000000"/>
                        <w:sz w:val="14"/>
                      </w:rPr>
                      <w:t>General Public Position</w:t>
                    </w:r>
                  </w:p>
                  <w:p w14:paraId="721F478F" w14:textId="77777777" w:rsidR="008316FC" w:rsidRDefault="008316FC" w:rsidP="007F7A41">
                    <w:pPr>
                      <w:widowControl/>
                      <w:spacing w:line="100" w:lineRule="exact"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</w:p>
                  <w:p w14:paraId="3509370E" w14:textId="1EE545B9" w:rsidR="008316FC" w:rsidRDefault="005C1E99" w:rsidP="00351EA2">
                    <w:pPr>
                      <w:widowControl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  <w:r w:rsidRPr="006A6772"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 </w:t>
                    </w:r>
                    <w:r w:rsidR="005871E3"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VACANT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 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</w:p>
                  <w:p w14:paraId="5867E730" w14:textId="77777777" w:rsidR="00744D14" w:rsidRDefault="005C1E99" w:rsidP="00744D14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Vice-Chair</w:t>
                    </w:r>
                  </w:p>
                  <w:p w14:paraId="251CEFAF" w14:textId="77777777" w:rsidR="00744D14" w:rsidRDefault="00744D14" w:rsidP="00744D14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</w:p>
                  <w:p w14:paraId="1A50745D" w14:textId="77777777" w:rsidR="00644DEB" w:rsidRDefault="00644DEB" w:rsidP="00351EA2">
                    <w:pPr>
                      <w:widowControl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  <w:r>
                      <w:rPr>
                        <w:rFonts w:ascii="Times New Roman" w:eastAsia="Times New Roman"/>
                        <w:b/>
                        <w:iCs/>
                        <w:color w:val="1F497D"/>
                        <w:sz w:val="18"/>
                      </w:rPr>
                      <w:t xml:space="preserve"> VACANT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 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</w:p>
                  <w:p w14:paraId="1B8CC9E3" w14:textId="6E4E4763" w:rsidR="00644DEB" w:rsidRDefault="00644DEB" w:rsidP="00351EA2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  <w:r>
                      <w:rPr>
                        <w:rFonts w:ascii="Times New Roman" w:eastAsia="Times New Roman"/>
                        <w:color w:val="000000"/>
                        <w:sz w:val="14"/>
                      </w:rPr>
                      <w:t>Department of Corrections</w:t>
                    </w:r>
                  </w:p>
                  <w:p w14:paraId="7B40174A" w14:textId="77777777" w:rsidR="00644DEB" w:rsidRDefault="00644DEB" w:rsidP="00351EA2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</w:p>
                  <w:p w14:paraId="7FABFDA0" w14:textId="0FF907C4" w:rsidR="00644DEB" w:rsidRDefault="00644DEB" w:rsidP="00351EA2">
                    <w:pPr>
                      <w:widowControl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  <w:r>
                      <w:rPr>
                        <w:rFonts w:ascii="Times New Roman" w:eastAsia="Times New Roman"/>
                        <w:b/>
                        <w:iCs/>
                        <w:color w:val="1F497D"/>
                        <w:sz w:val="18"/>
                      </w:rPr>
                      <w:t>BRICE MONTGOMERY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 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</w:p>
                  <w:p w14:paraId="4B31664E" w14:textId="4E0B53DD" w:rsidR="007431E2" w:rsidRDefault="00644DEB" w:rsidP="007431E2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  <w:r>
                      <w:rPr>
                        <w:rFonts w:ascii="Times New Roman" w:eastAsia="Times New Roman"/>
                        <w:color w:val="000000"/>
                        <w:sz w:val="14"/>
                      </w:rPr>
                      <w:t xml:space="preserve">Department of </w:t>
                    </w:r>
                    <w:r w:rsidR="007431E2">
                      <w:rPr>
                        <w:rFonts w:ascii="Times New Roman" w:eastAsia="Times New Roman"/>
                        <w:color w:val="000000"/>
                        <w:sz w:val="14"/>
                      </w:rPr>
                      <w:t>S</w:t>
                    </w:r>
                    <w:r>
                      <w:rPr>
                        <w:rFonts w:ascii="Times New Roman" w:eastAsia="Times New Roman"/>
                        <w:color w:val="000000"/>
                        <w:sz w:val="14"/>
                      </w:rPr>
                      <w:t xml:space="preserve">ocial and </w:t>
                    </w:r>
                    <w:r w:rsidR="007431E2">
                      <w:rPr>
                        <w:rFonts w:ascii="Times New Roman" w:eastAsia="Times New Roman"/>
                        <w:color w:val="000000"/>
                        <w:sz w:val="14"/>
                      </w:rPr>
                      <w:t>H</w:t>
                    </w:r>
                    <w:r>
                      <w:rPr>
                        <w:rFonts w:ascii="Times New Roman" w:eastAsia="Times New Roman"/>
                        <w:color w:val="000000"/>
                        <w:sz w:val="14"/>
                      </w:rPr>
                      <w:t xml:space="preserve">ealth </w:t>
                    </w:r>
                    <w:r w:rsidR="007431E2">
                      <w:rPr>
                        <w:rFonts w:ascii="Times New Roman" w:eastAsia="Times New Roman"/>
                        <w:color w:val="000000"/>
                        <w:sz w:val="14"/>
                      </w:rPr>
                      <w:t>S</w:t>
                    </w:r>
                    <w:r>
                      <w:rPr>
                        <w:rFonts w:ascii="Times New Roman" w:eastAsia="Times New Roman"/>
                        <w:color w:val="000000"/>
                        <w:sz w:val="14"/>
                      </w:rPr>
                      <w:t>ervices</w:t>
                    </w:r>
                  </w:p>
                  <w:p w14:paraId="412EABA8" w14:textId="77777777" w:rsidR="007431E2" w:rsidRDefault="007431E2" w:rsidP="007431E2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</w:p>
                  <w:p w14:paraId="4CEF6A68" w14:textId="367C2665" w:rsidR="008316FC" w:rsidRDefault="005C1E99" w:rsidP="00351EA2">
                    <w:pPr>
                      <w:widowControl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 CINDY GUERTIN-ANDERSON 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</w:p>
                  <w:p w14:paraId="6591D132" w14:textId="77777777" w:rsidR="007431E2" w:rsidRDefault="005C1E99" w:rsidP="007431E2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  <w:r>
                      <w:rPr>
                        <w:rFonts w:ascii="Times New Roman" w:eastAsia="Times New Roman"/>
                        <w:color w:val="000000"/>
                        <w:sz w:val="14"/>
                      </w:rPr>
                      <w:t>Department of Commerce</w:t>
                    </w:r>
                  </w:p>
                  <w:p w14:paraId="26136260" w14:textId="77777777" w:rsidR="007431E2" w:rsidRDefault="007431E2" w:rsidP="007431E2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</w:p>
                  <w:p w14:paraId="2432BCEA" w14:textId="50B1D657" w:rsidR="008316FC" w:rsidRDefault="005C1E99" w:rsidP="00351EA2">
                    <w:pPr>
                      <w:widowControl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 RICARDO CHAVEZ </w:t>
                    </w:r>
                    <w:r w:rsidRPr="006724AA"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</w:p>
                  <w:p w14:paraId="4986289C" w14:textId="77777777" w:rsidR="008316FC" w:rsidRDefault="005C1E99" w:rsidP="00351EA2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  <w:r>
                      <w:rPr>
                        <w:rFonts w:ascii="Times New Roman" w:eastAsia="Times New Roman"/>
                        <w:color w:val="000000"/>
                        <w:sz w:val="14"/>
                      </w:rPr>
                      <w:t>Adult Education Teacher</w:t>
                    </w:r>
                  </w:p>
                  <w:p w14:paraId="3AD0CD14" w14:textId="77777777" w:rsidR="008316FC" w:rsidRDefault="008316FC" w:rsidP="00351EA2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</w:p>
                  <w:p w14:paraId="77583B06" w14:textId="77777777" w:rsidR="008316FC" w:rsidRDefault="005C1E99" w:rsidP="00351EA2">
                    <w:pPr>
                      <w:widowControl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 AMY DIEHR </w:t>
                    </w:r>
                    <w:r w:rsidRPr="006724AA"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</w:p>
                  <w:p w14:paraId="27E6E381" w14:textId="77777777" w:rsidR="00334D49" w:rsidRDefault="005C1E99" w:rsidP="00334D49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  <w:r>
                      <w:rPr>
                        <w:rFonts w:ascii="Times New Roman" w:eastAsia="Times New Roman"/>
                        <w:color w:val="000000"/>
                        <w:sz w:val="14"/>
                      </w:rPr>
                      <w:t>Private Literacy Organization</w:t>
                    </w:r>
                  </w:p>
                  <w:p w14:paraId="5FB28B53" w14:textId="77777777" w:rsidR="00334D49" w:rsidRDefault="00334D49" w:rsidP="00334D49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</w:p>
                  <w:p w14:paraId="23822F6B" w14:textId="5F97E995" w:rsidR="008316FC" w:rsidRDefault="005C1E99" w:rsidP="00351EA2">
                    <w:pPr>
                      <w:widowControl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 </w:t>
                    </w:r>
                    <w:r w:rsidR="005871E3"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VACANT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 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</w:p>
                  <w:p w14:paraId="5461E9DF" w14:textId="77777777" w:rsidR="008316FC" w:rsidRDefault="005C1E99" w:rsidP="00351EA2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  <w:r>
                      <w:rPr>
                        <w:rFonts w:ascii="Times New Roman" w:eastAsia="Times New Roman"/>
                        <w:color w:val="000000"/>
                        <w:sz w:val="14"/>
                      </w:rPr>
                      <w:t>State Board for Community</w:t>
                    </w:r>
                  </w:p>
                  <w:p w14:paraId="1B242C1B" w14:textId="77777777" w:rsidR="007431E2" w:rsidRDefault="005C1E99" w:rsidP="007431E2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  <w:r>
                      <w:rPr>
                        <w:rFonts w:ascii="Times New Roman" w:eastAsia="Times New Roman"/>
                        <w:color w:val="000000"/>
                        <w:sz w:val="14"/>
                      </w:rPr>
                      <w:t>and Technical</w:t>
                    </w:r>
                  </w:p>
                  <w:p w14:paraId="55BCD429" w14:textId="77777777" w:rsidR="007431E2" w:rsidRDefault="007431E2" w:rsidP="007431E2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</w:p>
                  <w:p w14:paraId="6F2B8D93" w14:textId="48240641" w:rsidR="00334D49" w:rsidRDefault="005C1E99" w:rsidP="007431E2">
                    <w:pPr>
                      <w:widowControl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 </w:t>
                    </w:r>
                    <w:r w:rsidR="005871E3"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JENNIFER BARBER </w:t>
                    </w:r>
                    <w:r w:rsidR="00644DEB"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</w:p>
                  <w:p w14:paraId="4D324C0E" w14:textId="77777777" w:rsidR="00334D49" w:rsidRDefault="005C1E99" w:rsidP="00334D49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  <w:r>
                      <w:rPr>
                        <w:rFonts w:ascii="Times New Roman" w:eastAsia="Times New Roman"/>
                        <w:color w:val="000000"/>
                        <w:sz w:val="14"/>
                      </w:rPr>
                      <w:t>Council for Basic Skills, Chair</w:t>
                    </w:r>
                  </w:p>
                  <w:p w14:paraId="1D9C9585" w14:textId="77777777" w:rsidR="00334D49" w:rsidRDefault="00334D49" w:rsidP="00334D49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</w:p>
                  <w:p w14:paraId="39C74E9E" w14:textId="1B20E064" w:rsidR="008316FC" w:rsidRDefault="005C1E99" w:rsidP="00334D49">
                    <w:pPr>
                      <w:widowControl/>
                      <w:ind w:right="-154"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 ANNE GORANSON 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</w:p>
                  <w:p w14:paraId="4577C013" w14:textId="77777777" w:rsidR="00334D49" w:rsidRDefault="005C1E99" w:rsidP="00334D49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  <w:r>
                      <w:rPr>
                        <w:rFonts w:ascii="Times New Roman" w:eastAsia="Times New Roman"/>
                        <w:color w:val="000000"/>
                        <w:sz w:val="14"/>
                      </w:rPr>
                      <w:t>Employment Security Department</w:t>
                    </w:r>
                  </w:p>
                  <w:p w14:paraId="1E1061A9" w14:textId="77777777" w:rsidR="00334D49" w:rsidRDefault="00334D49" w:rsidP="00334D49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</w:p>
                  <w:p w14:paraId="35C79552" w14:textId="757F522E" w:rsidR="008316FC" w:rsidRDefault="005C1E99" w:rsidP="00351EA2">
                    <w:pPr>
                      <w:widowControl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  <w:bookmarkStart w:id="2" w:name="_gjdgxs" w:colFirst="0" w:colLast="0"/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 </w:t>
                    </w:r>
                    <w:bookmarkEnd w:id="2"/>
                    <w:r w:rsidRPr="00036F60"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KELLI</w:t>
                    </w:r>
                    <w:r w:rsidR="00644DEB"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 </w:t>
                    </w:r>
                    <w:r w:rsidRPr="00036F60"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 GRAHAM</w:t>
                    </w:r>
                    <w:r>
                      <w:rPr>
                        <w:rFonts w:ascii="Times New Roman" w:eastAsia="Times New Roman"/>
                        <w:b/>
                        <w:i/>
                        <w:color w:val="1F497D"/>
                        <w:sz w:val="18"/>
                      </w:rPr>
                      <w:t xml:space="preserve"> 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</w:p>
                  <w:p w14:paraId="2B50AF28" w14:textId="77777777" w:rsidR="00334D49" w:rsidRDefault="005C1E99" w:rsidP="00334D49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  <w:r>
                      <w:rPr>
                        <w:rFonts w:ascii="Times New Roman" w:eastAsia="Times New Roman"/>
                        <w:color w:val="000000"/>
                        <w:sz w:val="14"/>
                      </w:rPr>
                      <w:t>Community Based Organization</w:t>
                    </w:r>
                  </w:p>
                  <w:p w14:paraId="515C4B4D" w14:textId="77777777" w:rsidR="00334D49" w:rsidRDefault="00334D49" w:rsidP="00334D49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</w:p>
                  <w:p w14:paraId="758FFC0A" w14:textId="5CC1A489" w:rsidR="008316FC" w:rsidRDefault="005C1E99" w:rsidP="00334D49">
                    <w:pPr>
                      <w:widowControl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 COURTNEY JACOBSEN 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</w:p>
                  <w:p w14:paraId="30A56EBE" w14:textId="77777777" w:rsidR="00334D49" w:rsidRDefault="005C1E99" w:rsidP="00334D49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  <w:r>
                      <w:rPr>
                        <w:rFonts w:ascii="Times New Roman" w:eastAsia="Times New Roman"/>
                        <w:color w:val="000000"/>
                        <w:sz w:val="14"/>
                      </w:rPr>
                      <w:t>Private Sector Employer</w:t>
                    </w:r>
                  </w:p>
                  <w:p w14:paraId="559644F7" w14:textId="77777777" w:rsidR="00334D49" w:rsidRDefault="00334D49" w:rsidP="00334D49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</w:p>
                  <w:p w14:paraId="0D4C978C" w14:textId="00E09EB0" w:rsidR="008316FC" w:rsidRPr="00644DEB" w:rsidRDefault="005C1E99" w:rsidP="00351EA2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b/>
                        <w:color w:val="1F497D"/>
                        <w:sz w:val="18"/>
                      </w:rPr>
                    </w:pPr>
                    <w:r w:rsidRPr="00644DEB">
                      <w:rPr>
                        <w:rFonts w:ascii="Times New Roman" w:eastAsia="Times New Roman" w:hAnsi="Times New Roman" w:cs="Times New Roman"/>
                        <w:b/>
                        <w:color w:val="1F497D"/>
                        <w:sz w:val="18"/>
                      </w:rPr>
                      <w:t xml:space="preserve">▪ </w:t>
                    </w:r>
                    <w:r w:rsidR="005871E3" w:rsidRPr="00644DEB">
                      <w:rPr>
                        <w:rFonts w:ascii="Times New Roman" w:hAnsi="Times New Roman" w:cs="Times New Roman"/>
                        <w:b/>
                        <w:color w:val="365F91" w:themeColor="accent1" w:themeShade="BF"/>
                      </w:rPr>
                      <w:t>ADRIENNE JONES</w:t>
                    </w:r>
                    <w:r w:rsidRPr="00644DEB">
                      <w:rPr>
                        <w:rFonts w:ascii="Times New Roman" w:eastAsia="Times New Roman" w:hAnsi="Times New Roman" w:cs="Times New Roman"/>
                        <w:b/>
                        <w:color w:val="365F91" w:themeColor="accent1" w:themeShade="BF"/>
                        <w:sz w:val="18"/>
                      </w:rPr>
                      <w:t>▪</w:t>
                    </w:r>
                  </w:p>
                  <w:p w14:paraId="29B00560" w14:textId="77777777" w:rsidR="00334D49" w:rsidRDefault="005C1E99" w:rsidP="00334D49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  <w:r>
                      <w:rPr>
                        <w:rFonts w:ascii="Times New Roman" w:eastAsia="Times New Roman"/>
                        <w:color w:val="000000"/>
                        <w:sz w:val="14"/>
                      </w:rPr>
                      <w:t>Labor Representative</w:t>
                    </w:r>
                    <w:bookmarkStart w:id="3" w:name="_Hlk181994273"/>
                  </w:p>
                  <w:p w14:paraId="60CB0266" w14:textId="77777777" w:rsidR="00334D49" w:rsidRDefault="00334D49" w:rsidP="00334D49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</w:p>
                  <w:p w14:paraId="1138FB48" w14:textId="6727EAAE" w:rsidR="008316FC" w:rsidRDefault="005C1E99" w:rsidP="00351EA2">
                    <w:pPr>
                      <w:widowControl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  <w:r>
                      <w:rPr>
                        <w:rFonts w:ascii="Times New Roman" w:eastAsia="Times New Roman"/>
                        <w:b/>
                        <w:iCs/>
                        <w:color w:val="1F497D"/>
                        <w:sz w:val="18"/>
                      </w:rPr>
                      <w:t xml:space="preserve"> VACANT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 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</w:p>
                  <w:p w14:paraId="70068A70" w14:textId="77777777" w:rsidR="00334D49" w:rsidRDefault="005C1E99" w:rsidP="00334D49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  <w:r>
                      <w:rPr>
                        <w:rFonts w:ascii="Times New Roman" w:eastAsia="Times New Roman"/>
                        <w:color w:val="000000"/>
                        <w:sz w:val="14"/>
                      </w:rPr>
                      <w:t>Nominated Student</w:t>
                    </w:r>
                    <w:bookmarkEnd w:id="3"/>
                  </w:p>
                  <w:p w14:paraId="45F9F06F" w14:textId="77777777" w:rsidR="00334D49" w:rsidRDefault="00334D49" w:rsidP="00334D49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</w:p>
                  <w:p w14:paraId="0FB05869" w14:textId="2089B502" w:rsidR="008316FC" w:rsidRDefault="005C1E99" w:rsidP="00334D49">
                    <w:pPr>
                      <w:widowControl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 ELENI PAPADAKIS 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</w:p>
                  <w:p w14:paraId="1FD28AF3" w14:textId="77777777" w:rsidR="00334D49" w:rsidRDefault="005C1E99" w:rsidP="00334D49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  <w:r>
                      <w:rPr>
                        <w:rFonts w:ascii="Times New Roman" w:eastAsia="Times New Roman"/>
                        <w:color w:val="000000"/>
                        <w:sz w:val="14"/>
                      </w:rPr>
                      <w:t>Workforce Board</w:t>
                    </w:r>
                  </w:p>
                  <w:p w14:paraId="6B296058" w14:textId="77777777" w:rsidR="00334D49" w:rsidRDefault="00334D49" w:rsidP="00334D49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</w:p>
                  <w:p w14:paraId="270ADE50" w14:textId="2D620888" w:rsidR="008316FC" w:rsidRDefault="005C1E99" w:rsidP="00334D49">
                    <w:pPr>
                      <w:widowControl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  <w:r w:rsidRPr="007C4AE1"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 MANDY PARADISE 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</w:p>
                  <w:p w14:paraId="66FF6B24" w14:textId="77777777" w:rsidR="008316FC" w:rsidRDefault="005C1E99" w:rsidP="00351EA2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  <w:r>
                      <w:rPr>
                        <w:rFonts w:ascii="Times New Roman" w:eastAsia="Times New Roman"/>
                        <w:color w:val="000000"/>
                        <w:sz w:val="14"/>
                      </w:rPr>
                      <w:t xml:space="preserve">Office of Superintendent of </w:t>
                    </w:r>
                  </w:p>
                  <w:p w14:paraId="5A8C6A71" w14:textId="77777777" w:rsidR="00334D49" w:rsidRDefault="005C1E99" w:rsidP="00334D49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  <w:r>
                      <w:rPr>
                        <w:rFonts w:ascii="Times New Roman" w:eastAsia="Times New Roman"/>
                        <w:color w:val="000000"/>
                        <w:sz w:val="14"/>
                      </w:rPr>
                      <w:t>Public Instruction</w:t>
                    </w:r>
                  </w:p>
                  <w:p w14:paraId="57DC61AB" w14:textId="77777777" w:rsidR="00334D49" w:rsidRDefault="00334D49" w:rsidP="00334D49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</w:p>
                  <w:p w14:paraId="2B7DE40F" w14:textId="3C9BB72F" w:rsidR="008316FC" w:rsidRDefault="005C1E99" w:rsidP="00334D49">
                    <w:pPr>
                      <w:widowControl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 AARON PARROTT 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</w:p>
                  <w:p w14:paraId="7C880FB1" w14:textId="77777777" w:rsidR="00334D49" w:rsidRDefault="005C1E99" w:rsidP="00334D49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  <w:r>
                      <w:rPr>
                        <w:rFonts w:ascii="Times New Roman" w:eastAsia="Times New Roman"/>
                        <w:color w:val="000000"/>
                        <w:sz w:val="14"/>
                      </w:rPr>
                      <w:t>North Central Washington Workforce Development Council</w:t>
                    </w:r>
                  </w:p>
                  <w:p w14:paraId="0ACEEF04" w14:textId="77777777" w:rsidR="00334D49" w:rsidRDefault="00334D49" w:rsidP="00334D49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</w:p>
                  <w:p w14:paraId="44557017" w14:textId="3FB42DB7" w:rsidR="008316FC" w:rsidRDefault="005C1E99" w:rsidP="007004CC">
                    <w:pPr>
                      <w:widowControl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 </w:t>
                    </w:r>
                    <w:r w:rsidRPr="00036F60"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LUCRETIA ROBERTSON</w:t>
                    </w:r>
                    <w:r>
                      <w:rPr>
                        <w:rFonts w:ascii="Times New Roman" w:eastAsia="Times New Roman"/>
                        <w:b/>
                        <w:i/>
                        <w:color w:val="1F497D"/>
                        <w:sz w:val="18"/>
                      </w:rPr>
                      <w:t xml:space="preserve"> 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</w:p>
                  <w:p w14:paraId="1CB9EEC9" w14:textId="77777777" w:rsidR="008316FC" w:rsidRDefault="005C1E99" w:rsidP="007004CC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  <w:r>
                      <w:rPr>
                        <w:rFonts w:ascii="Times New Roman" w:eastAsia="Times New Roman"/>
                        <w:color w:val="000000"/>
                        <w:sz w:val="14"/>
                      </w:rPr>
                      <w:t>Library Program</w:t>
                    </w:r>
                  </w:p>
                  <w:p w14:paraId="074E4D1C" w14:textId="77777777" w:rsidR="007F7A41" w:rsidRDefault="007F7A41" w:rsidP="007004CC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</w:p>
                  <w:p w14:paraId="3B1E6FB4" w14:textId="048786A3" w:rsidR="008316FC" w:rsidRDefault="005C1E99" w:rsidP="007004CC">
                    <w:pPr>
                      <w:widowControl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 </w:t>
                    </w:r>
                    <w:r w:rsidR="00644DEB"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VACANT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 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</w:p>
                  <w:p w14:paraId="37F98733" w14:textId="77777777" w:rsidR="00334D49" w:rsidRDefault="005C1E99" w:rsidP="00334D49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  <w:r>
                      <w:rPr>
                        <w:rFonts w:ascii="Times New Roman" w:eastAsia="Times New Roman"/>
                        <w:color w:val="000000"/>
                        <w:sz w:val="14"/>
                      </w:rPr>
                      <w:t>General Public Position</w:t>
                    </w:r>
                  </w:p>
                  <w:p w14:paraId="7AC493B4" w14:textId="77777777" w:rsidR="00334D49" w:rsidRDefault="00334D49" w:rsidP="00334D49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</w:p>
                  <w:p w14:paraId="584A627A" w14:textId="62635AF9" w:rsidR="0086362B" w:rsidRDefault="0086362B" w:rsidP="00334D49">
                    <w:pPr>
                      <w:widowControl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 </w:t>
                    </w:r>
                    <w:r w:rsidR="00842118"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LIONEL CANDIDO FLORES</w:t>
                    </w:r>
                    <w:r w:rsidR="005871E3"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 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</w:p>
                  <w:p w14:paraId="2EF2966B" w14:textId="77777777" w:rsidR="00334D49" w:rsidRDefault="0086362B" w:rsidP="00334D49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  <w:r>
                      <w:rPr>
                        <w:rFonts w:ascii="Times New Roman" w:eastAsia="Times New Roman"/>
                        <w:color w:val="000000"/>
                        <w:sz w:val="14"/>
                      </w:rPr>
                      <w:t>Council for Basic Skills,</w:t>
                    </w:r>
                    <w:r w:rsidR="007004CC">
                      <w:rPr>
                        <w:rFonts w:ascii="Times New Roman" w:eastAsia="Times New Roman"/>
                        <w:color w:val="000000"/>
                        <w:sz w:val="14"/>
                      </w:rPr>
                      <w:t xml:space="preserve"> </w:t>
                    </w:r>
                    <w:r>
                      <w:rPr>
                        <w:rFonts w:ascii="Times New Roman" w:eastAsia="Times New Roman"/>
                        <w:color w:val="000000"/>
                        <w:sz w:val="14"/>
                      </w:rPr>
                      <w:t>Chair</w:t>
                    </w:r>
                    <w:r w:rsidR="007004CC">
                      <w:rPr>
                        <w:rFonts w:ascii="Times New Roman" w:eastAsia="Times New Roman"/>
                        <w:color w:val="000000"/>
                        <w:sz w:val="14"/>
                      </w:rPr>
                      <w:t xml:space="preserve"> Elect</w:t>
                    </w:r>
                  </w:p>
                  <w:p w14:paraId="2B815F5D" w14:textId="77777777" w:rsidR="00334D49" w:rsidRDefault="00334D49" w:rsidP="00334D49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</w:p>
                  <w:p w14:paraId="073A5F0B" w14:textId="1D343A1F" w:rsidR="008316FC" w:rsidRDefault="005C1E99">
                    <w:pPr>
                      <w:widowControl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  <w:r w:rsidRPr="007D7F17">
                      <w:rPr>
                        <w:rFonts w:ascii="Times New Roman" w:eastAsia="Times New Roman"/>
                        <w:b/>
                        <w:i/>
                        <w:color w:val="1F497D"/>
                        <w:sz w:val="18"/>
                      </w:rPr>
                      <w:t xml:space="preserve"> 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LIN ZHOU 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</w:p>
                  <w:p w14:paraId="655CED7B" w14:textId="77777777" w:rsidR="008316FC" w:rsidRDefault="005C1E99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  <w:r>
                      <w:rPr>
                        <w:rFonts w:ascii="Times New Roman" w:eastAsia="Times New Roman"/>
                        <w:color w:val="000000"/>
                        <w:sz w:val="14"/>
                      </w:rPr>
                      <w:t>Educational Agency Higher Education</w:t>
                    </w:r>
                  </w:p>
                  <w:p w14:paraId="02B31BCC" w14:textId="165FF930" w:rsidR="00334D49" w:rsidRDefault="005C1E99" w:rsidP="0086362B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  <w:r>
                      <w:rPr>
                        <w:rFonts w:ascii="Times New Roman" w:eastAsia="Times New Roman"/>
                        <w:color w:val="000000"/>
                        <w:sz w:val="14"/>
                      </w:rPr>
                      <w:t xml:space="preserve"> Colleges</w:t>
                    </w:r>
                  </w:p>
                  <w:p w14:paraId="6145D568" w14:textId="77777777" w:rsidR="00334D49" w:rsidRPr="00C511E1" w:rsidRDefault="00334D49" w:rsidP="0086362B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</w:pict>
        </mc:Fallback>
      </mc:AlternateContent>
    </w:r>
    <w:r w:rsidR="005C1E99">
      <w:rPr>
        <w:rFonts w:ascii="Abril Fatface" w:eastAsia="Abril Fatface" w:hAnsi="Abril Fatface" w:cs="Abril Fatface"/>
        <w:b/>
        <w:smallCaps/>
        <w:color w:val="1F497D"/>
        <w:sz w:val="32"/>
        <w:szCs w:val="32"/>
      </w:rPr>
      <w:t>Adult Education Advisory Counci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FEE50" w14:textId="77777777" w:rsidR="00B01ACD" w:rsidRDefault="005C1E99">
    <w:pPr>
      <w:widowControl/>
      <w:tabs>
        <w:tab w:val="center" w:pos="4320"/>
        <w:tab w:val="right" w:pos="8640"/>
      </w:tabs>
      <w:jc w:val="left"/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055D96A8" wp14:editId="72696972">
              <wp:simplePos x="0" y="0"/>
              <wp:positionH relativeFrom="margin">
                <wp:posOffset>-126362</wp:posOffset>
              </wp:positionH>
              <wp:positionV relativeFrom="margin">
                <wp:posOffset>3101975</wp:posOffset>
              </wp:positionV>
              <wp:extent cx="5064760" cy="2025650"/>
              <wp:effectExtent l="0" t="1196975" r="0" b="10636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64760" cy="2025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17F53F" w14:textId="77777777" w:rsidR="008316FC" w:rsidRDefault="005C1E99">
                          <w:r>
                            <w:rPr>
                              <w:color w:val="DDDDDD"/>
                              <w:sz w:val="2"/>
                              <w:szCs w:val="2"/>
                              <w14:textFill>
                                <w14:solidFill>
                                  <w14:srgbClr w14:val="DDDDDD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5D96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9.95pt;margin-top:244.25pt;width:398.8pt;height:159.5pt;rotation:-45;z-index:-25165619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" filled="f" stroked="f">
              <o:lock v:ext="edit" shapetype="t"/>
              <v:textbox style="mso-fit-shape-to-text:t">
                <w:txbxContent>
                  <w:p w14:paraId="4217F53F" w14:textId="77777777" w:rsidR="008316FC" w:rsidRDefault="005C1E99">
                    <w:r>
                      <w:rPr>
                        <w:color w:val="DDDDDD"/>
                        <w:sz w:val="2"/>
                        <w:szCs w:val="2"/>
                        <w14:textFill>
                          <w14:solidFill>
                            <w14:srgbClr w14:val="DDDDDD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4427A" w14:textId="77777777" w:rsidR="00B01ACD" w:rsidRDefault="00B01ACD">
    <w:pPr>
      <w:widowControl/>
      <w:tabs>
        <w:tab w:val="center" w:pos="4320"/>
        <w:tab w:val="right" w:pos="8640"/>
      </w:tabs>
      <w:jc w:val="left"/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2F0F"/>
    <w:multiLevelType w:val="hybridMultilevel"/>
    <w:tmpl w:val="63E49210"/>
    <w:lvl w:ilvl="0" w:tplc="264C7338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725375D"/>
    <w:multiLevelType w:val="hybridMultilevel"/>
    <w:tmpl w:val="B526EE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4C73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E5CA7"/>
    <w:multiLevelType w:val="hybridMultilevel"/>
    <w:tmpl w:val="58F04BF2"/>
    <w:lvl w:ilvl="0" w:tplc="264C733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D8F2C6D"/>
    <w:multiLevelType w:val="hybridMultilevel"/>
    <w:tmpl w:val="0A8C0490"/>
    <w:lvl w:ilvl="0" w:tplc="264C7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80A2F7C"/>
    <w:multiLevelType w:val="hybridMultilevel"/>
    <w:tmpl w:val="C666C026"/>
    <w:lvl w:ilvl="0" w:tplc="264C73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33314C"/>
    <w:multiLevelType w:val="hybridMultilevel"/>
    <w:tmpl w:val="B6127C9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07368A2"/>
    <w:multiLevelType w:val="hybridMultilevel"/>
    <w:tmpl w:val="B65EAD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C473B6D"/>
    <w:multiLevelType w:val="multilevel"/>
    <w:tmpl w:val="1E60CD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1800CB4"/>
    <w:multiLevelType w:val="multilevel"/>
    <w:tmpl w:val="0F929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3832DBB"/>
    <w:multiLevelType w:val="hybridMultilevel"/>
    <w:tmpl w:val="265C0D50"/>
    <w:lvl w:ilvl="0" w:tplc="264C7338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456D1E5F"/>
    <w:multiLevelType w:val="hybridMultilevel"/>
    <w:tmpl w:val="A20C515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7A44613E"/>
    <w:multiLevelType w:val="hybridMultilevel"/>
    <w:tmpl w:val="A6A81C6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7C812C8D"/>
    <w:multiLevelType w:val="hybridMultilevel"/>
    <w:tmpl w:val="C1F0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13208">
    <w:abstractNumId w:val="8"/>
  </w:num>
  <w:num w:numId="2" w16cid:durableId="1462529407">
    <w:abstractNumId w:val="7"/>
  </w:num>
  <w:num w:numId="3" w16cid:durableId="1747919713">
    <w:abstractNumId w:val="0"/>
  </w:num>
  <w:num w:numId="4" w16cid:durableId="780537449">
    <w:abstractNumId w:val="11"/>
  </w:num>
  <w:num w:numId="5" w16cid:durableId="1345478576">
    <w:abstractNumId w:val="5"/>
  </w:num>
  <w:num w:numId="6" w16cid:durableId="290285943">
    <w:abstractNumId w:val="10"/>
  </w:num>
  <w:num w:numId="7" w16cid:durableId="1025595600">
    <w:abstractNumId w:val="12"/>
  </w:num>
  <w:num w:numId="8" w16cid:durableId="405109075">
    <w:abstractNumId w:val="4"/>
  </w:num>
  <w:num w:numId="9" w16cid:durableId="922297741">
    <w:abstractNumId w:val="1"/>
  </w:num>
  <w:num w:numId="10" w16cid:durableId="718212921">
    <w:abstractNumId w:val="9"/>
  </w:num>
  <w:num w:numId="11" w16cid:durableId="1145511693">
    <w:abstractNumId w:val="3"/>
  </w:num>
  <w:num w:numId="12" w16cid:durableId="471485752">
    <w:abstractNumId w:val="2"/>
  </w:num>
  <w:num w:numId="13" w16cid:durableId="8239363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ACD"/>
    <w:rsid w:val="000E69E3"/>
    <w:rsid w:val="00157717"/>
    <w:rsid w:val="00162BC7"/>
    <w:rsid w:val="001C0BF9"/>
    <w:rsid w:val="001C34CA"/>
    <w:rsid w:val="002677DA"/>
    <w:rsid w:val="0028215B"/>
    <w:rsid w:val="00334D49"/>
    <w:rsid w:val="003404E6"/>
    <w:rsid w:val="00351EA2"/>
    <w:rsid w:val="003601FE"/>
    <w:rsid w:val="003F1B6C"/>
    <w:rsid w:val="00411AB7"/>
    <w:rsid w:val="005871E3"/>
    <w:rsid w:val="005A044E"/>
    <w:rsid w:val="005C00AB"/>
    <w:rsid w:val="005C1E99"/>
    <w:rsid w:val="00644DEB"/>
    <w:rsid w:val="007004CC"/>
    <w:rsid w:val="007431E2"/>
    <w:rsid w:val="00743602"/>
    <w:rsid w:val="00744D14"/>
    <w:rsid w:val="007F7A41"/>
    <w:rsid w:val="0080628C"/>
    <w:rsid w:val="008128D7"/>
    <w:rsid w:val="00825C07"/>
    <w:rsid w:val="0082760B"/>
    <w:rsid w:val="008316FC"/>
    <w:rsid w:val="00842118"/>
    <w:rsid w:val="0086362B"/>
    <w:rsid w:val="00967BEA"/>
    <w:rsid w:val="009F193E"/>
    <w:rsid w:val="00A17C86"/>
    <w:rsid w:val="00A2778F"/>
    <w:rsid w:val="00A312E0"/>
    <w:rsid w:val="00A35371"/>
    <w:rsid w:val="00AA4B29"/>
    <w:rsid w:val="00B01ACD"/>
    <w:rsid w:val="00B07134"/>
    <w:rsid w:val="00B31C4C"/>
    <w:rsid w:val="00B410B0"/>
    <w:rsid w:val="00B73100"/>
    <w:rsid w:val="00BC7A5F"/>
    <w:rsid w:val="00DC0866"/>
    <w:rsid w:val="00DC686C"/>
    <w:rsid w:val="00E55DFB"/>
    <w:rsid w:val="00F12AE1"/>
    <w:rsid w:val="00F76358"/>
    <w:rsid w:val="00F8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E848A0"/>
  <w15:docId w15:val="{92506D4D-7AD7-40FC-BAED-93A9390C0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Trebuchet MS" w:hAnsi="Trebuchet MS" w:cs="Trebuchet MS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DE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widowControl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DC686C"/>
    <w:pPr>
      <w:widowControl/>
      <w:ind w:left="720"/>
      <w:jc w:val="left"/>
    </w:pPr>
    <w:rPr>
      <w:rFonts w:eastAsia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C686C"/>
    <w:rPr>
      <w:rFonts w:eastAsia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8276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us02web.zoom.us/j/81976565505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c222d1-e062-48da-8aec-7861a87046d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F13E0BF759E94499D7DD324BC145AE" ma:contentTypeVersion="12" ma:contentTypeDescription="Create a new document." ma:contentTypeScope="" ma:versionID="8d3fd36b1b59a3ed16a75a730d86d54b">
  <xsd:schema xmlns:xsd="http://www.w3.org/2001/XMLSchema" xmlns:xs="http://www.w3.org/2001/XMLSchema" xmlns:p="http://schemas.microsoft.com/office/2006/metadata/properties" xmlns:ns3="21c222d1-e062-48da-8aec-7861a87046d1" xmlns:ns4="55496715-245e-4dec-a042-470571243362" targetNamespace="http://schemas.microsoft.com/office/2006/metadata/properties" ma:root="true" ma:fieldsID="7171490eae1ebbdde14c3c01ce2ffa59" ns3:_="" ns4:_="">
    <xsd:import namespace="21c222d1-e062-48da-8aec-7861a87046d1"/>
    <xsd:import namespace="55496715-245e-4dec-a042-4705712433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222d1-e062-48da-8aec-7861a87046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96715-245e-4dec-a042-4705712433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00B1D-9A14-40F6-B123-D00B295968F1}">
  <ds:schemaRefs>
    <ds:schemaRef ds:uri="http://schemas.microsoft.com/office/2006/metadata/properties"/>
    <ds:schemaRef ds:uri="http://schemas.microsoft.com/office/infopath/2007/PartnerControls"/>
    <ds:schemaRef ds:uri="21c222d1-e062-48da-8aec-7861a87046d1"/>
  </ds:schemaRefs>
</ds:datastoreItem>
</file>

<file path=customXml/itemProps2.xml><?xml version="1.0" encoding="utf-8"?>
<ds:datastoreItem xmlns:ds="http://schemas.openxmlformats.org/officeDocument/2006/customXml" ds:itemID="{3E19AD83-EA6F-4E58-B582-A0E3CD690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222d1-e062-48da-8aec-7861a87046d1"/>
    <ds:schemaRef ds:uri="55496715-245e-4dec-a042-470571243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3BF1AA-9EFF-496A-9369-9A5C4E6558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7813C9-D391-419F-BC93-9A5562F1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8</Words>
  <Characters>1093</Characters>
  <Application>Microsoft Office Word</Application>
  <DocSecurity>0</DocSecurity>
  <Lines>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Lowder</dc:creator>
  <cp:keywords/>
  <dc:description/>
  <cp:lastModifiedBy>Christy Lowder</cp:lastModifiedBy>
  <cp:revision>8</cp:revision>
  <dcterms:created xsi:type="dcterms:W3CDTF">2025-01-13T18:09:00Z</dcterms:created>
  <dcterms:modified xsi:type="dcterms:W3CDTF">2025-11-25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13E0BF759E94499D7DD324BC145AE</vt:lpwstr>
  </property>
</Properties>
</file>